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1166092895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F3BE0" w:rsidRDefault="00A23D7C">
          <w:pPr>
            <w:rPr>
              <w:noProof/>
            </w:rPr>
          </w:pPr>
          <w:r w:rsidRPr="002969BE">
            <w:rPr>
              <w:noProof/>
              <w:lang w:eastAsia="es-MX"/>
            </w:rPr>
            <w:drawing>
              <wp:anchor distT="0" distB="0" distL="114300" distR="114300" simplePos="0" relativeHeight="251760640" behindDoc="0" locked="0" layoutInCell="1" allowOverlap="1" wp14:anchorId="7BD9638D" wp14:editId="5DCD0325">
                <wp:simplePos x="0" y="0"/>
                <wp:positionH relativeFrom="margin">
                  <wp:align>right</wp:align>
                </wp:positionH>
                <wp:positionV relativeFrom="paragraph">
                  <wp:posOffset>-474452</wp:posOffset>
                </wp:positionV>
                <wp:extent cx="2289810" cy="213360"/>
                <wp:effectExtent l="0" t="0" r="0" b="0"/>
                <wp:wrapNone/>
                <wp:docPr id="44" name="Imagen 44" descr="Universidad Veracruzana" title="Universidad Veracruzan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0" cy="21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7529C"/>
              <w:sz w:val="32"/>
              <w:szCs w:val="32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3" behindDoc="0" locked="0" layoutInCell="1" allowOverlap="1" wp14:anchorId="1CFE8413" wp14:editId="6B1D9A60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-457200</wp:posOffset>
                    </wp:positionV>
                    <wp:extent cx="7763510" cy="457200"/>
                    <wp:effectExtent l="0" t="0" r="8890" b="0"/>
                    <wp:wrapNone/>
                    <wp:docPr id="45" name="Rectángulo 45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510" cy="457200"/>
                            </a:xfrm>
                            <a:prstGeom prst="rect">
                              <a:avLst/>
                            </a:prstGeom>
                            <a:solidFill>
                              <a:srgbClr val="D6DCE5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0DEBC459" id="Rectángulo 45" o:spid="_x0000_s1026" alt="Título: Gráfico de apoyo" style="position:absolute;margin-left:560.1pt;margin-top:-36pt;width:611.3pt;height:36pt;z-index:251664383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" fillcolor="#d6dce5" stroked="f" strokeweight="1pt">
                    <w10:wrap anchorx="page"/>
                  </v:rect>
                </w:pict>
              </mc:Fallback>
            </mc:AlternateContent>
          </w:r>
          <w:r w:rsidR="007C71F9"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69B84E08" wp14:editId="5E967E2B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9152626</wp:posOffset>
                    </wp:positionV>
                    <wp:extent cx="7763774" cy="439420"/>
                    <wp:effectExtent l="0" t="0" r="8890" b="0"/>
                    <wp:wrapNone/>
                    <wp:docPr id="43" name="Rectángulo 43" descr="Gráfico de apoyo" title="Gráfico de apoy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63774" cy="439420"/>
                            </a:xfrm>
                            <a:prstGeom prst="rect">
                              <a:avLst/>
                            </a:prstGeom>
                            <a:solidFill>
                              <a:srgbClr val="17529C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64DAA323" id="Rectángulo 43" o:spid="_x0000_s1026" alt="Título: Gráfico de apoyo - Descripción: Gráfico de apoyo" style="position:absolute;margin-left:560.1pt;margin-top:720.7pt;width:611.3pt;height:34.6pt;z-index:251758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" fillcolor="#17529c" stroked="f" strokeweight="1pt">
                    <w10:wrap anchorx="page"/>
                  </v:rect>
                </w:pict>
              </mc:Fallback>
            </mc:AlternateContent>
          </w:r>
        </w:p>
        <w:p w:rsidR="00733E51" w:rsidRDefault="00DE4235" w:rsidP="00730651">
          <w:pPr>
            <w:pStyle w:val="TtuloTDC"/>
            <w:sectPr w:rsidR="00733E51" w:rsidSect="00FB63C0">
              <w:headerReference w:type="default" r:id="rId12"/>
              <w:footerReference w:type="default" r:id="rId13"/>
              <w:pgSz w:w="12240" w:h="15840"/>
              <w:pgMar w:top="720" w:right="720" w:bottom="720" w:left="720" w:header="567" w:footer="709" w:gutter="0"/>
              <w:pgNumType w:start="0"/>
              <w:cols w:space="708"/>
              <w:titlePg/>
              <w:docGrid w:linePitch="360"/>
            </w:sectPr>
          </w:pPr>
          <w:r>
            <w:rPr>
              <w:lang w:val="es-MX"/>
            </w:rPr>
            <mc:AlternateContent>
              <mc:Choice Requires="wpg">
                <w:drawing>
                  <wp:anchor distT="0" distB="0" distL="114300" distR="114300" simplePos="0" relativeHeight="251766784" behindDoc="0" locked="0" layoutInCell="1" allowOverlap="1" wp14:anchorId="4E731BBA" wp14:editId="30FB7BD3">
                    <wp:simplePos x="0" y="0"/>
                    <wp:positionH relativeFrom="column">
                      <wp:posOffset>516577</wp:posOffset>
                    </wp:positionH>
                    <wp:positionV relativeFrom="paragraph">
                      <wp:posOffset>1857746</wp:posOffset>
                    </wp:positionV>
                    <wp:extent cx="5866072" cy="4560301"/>
                    <wp:effectExtent l="0" t="0" r="20955" b="0"/>
                    <wp:wrapNone/>
                    <wp:docPr id="198" name="Grupo 198" descr="Pensamiento crítico para la solución de problemas&#10;&#10;Información general" title="Título de Experiencia Educativa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866072" cy="4560301"/>
                              <a:chOff x="0" y="0"/>
                              <a:chExt cx="5866072" cy="4560301"/>
                            </a:xfrm>
                          </wpg:grpSpPr>
                          <wps:wsp>
                            <wps:cNvPr id="36" name="Cuadro de texto 2" descr="Pensamiento Crítico para la Solución de Problemas&#10;&#10;Información general" title="Título Experiencia Educativa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902525"/>
                                <a:ext cx="5814060" cy="36577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41C3D" w:rsidRDefault="00757438" w:rsidP="00141C3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0" w:name="_Toc168487102"/>
                                  <w:bookmarkStart w:id="1" w:name="_Toc168487951"/>
                                  <w:r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ensamiento Crítico</w:t>
                                  </w:r>
                                  <w:bookmarkStart w:id="2" w:name="_Toc168487103"/>
                                  <w:bookmarkStart w:id="3" w:name="_Toc168487952"/>
                                  <w:bookmarkEnd w:id="0"/>
                                  <w:bookmarkEnd w:id="1"/>
                                </w:p>
                                <w:p w:rsidR="00327575" w:rsidRPr="00757438" w:rsidRDefault="00327575" w:rsidP="00141C3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para la Solución</w:t>
                                  </w:r>
                                  <w:bookmarkEnd w:id="2"/>
                                  <w:bookmarkEnd w:id="3"/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 xml:space="preserve"> </w:t>
                                  </w:r>
                                </w:p>
                                <w:p w:rsidR="00327575" w:rsidRPr="00757438" w:rsidRDefault="00327575" w:rsidP="00141C3D">
                                  <w:pPr>
                                    <w:pStyle w:val="Sinespaciado"/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</w:pPr>
                                  <w:bookmarkStart w:id="4" w:name="_Toc168487104"/>
                                  <w:bookmarkStart w:id="5" w:name="_Toc168487953"/>
                                  <w:r w:rsidRPr="00757438">
                                    <w:rPr>
                                      <w:rStyle w:val="Ttulo1Car"/>
                                      <w:rFonts w:asciiTheme="minorHAnsi" w:hAnsiTheme="minorHAnsi" w:cstheme="minorHAnsi"/>
                                      <w:color w:val="17529C"/>
                                      <w:sz w:val="72"/>
                                      <w:lang w:eastAsia="en-US"/>
                                    </w:rPr>
                                    <w:t>de Problemas</w:t>
                                  </w:r>
                                  <w:bookmarkEnd w:id="4"/>
                                  <w:bookmarkEnd w:id="5"/>
                                </w:p>
                                <w:p w:rsidR="00AD2A7A" w:rsidRDefault="00AD2A7A" w:rsidP="00141C3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</w:p>
                                <w:p w:rsidR="006B07A5" w:rsidRPr="006B07A5" w:rsidRDefault="006B07A5" w:rsidP="00141C3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0"/>
                                    </w:rPr>
                                  </w:pPr>
                                  <w:r w:rsidRPr="006B07A5">
                                    <w:rPr>
                                      <w:color w:val="17529C"/>
                                      <w:sz w:val="40"/>
                                    </w:rPr>
                                    <w:t>Área de Formación Básica General</w:t>
                                  </w:r>
                                </w:p>
                                <w:p w:rsidR="006B07A5" w:rsidRDefault="006B07A5" w:rsidP="00141C3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4"/>
                                    </w:rPr>
                                  </w:pPr>
                                </w:p>
                                <w:p w:rsidR="006B07A5" w:rsidRPr="006B07A5" w:rsidRDefault="00074521" w:rsidP="00141C3D">
                                  <w:pPr>
                                    <w:spacing w:after="0" w:line="360" w:lineRule="auto"/>
                                    <w:rPr>
                                      <w:color w:val="17529C"/>
                                      <w:sz w:val="48"/>
                                    </w:rPr>
                                  </w:pPr>
                                  <w:r>
                                    <w:rPr>
                                      <w:color w:val="17529C"/>
                                      <w:sz w:val="48"/>
                                    </w:rPr>
                                    <w:t>Contenido Módulo 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" name="Imagen 39" descr="Icono de Lectura fácil" title="Lectura fácil"/>
                              <pic:cNvPicPr/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30628" y="0"/>
                                <a:ext cx="681355" cy="680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57" name="Conector recto 57"/>
                            <wps:cNvCnPr/>
                            <wps:spPr>
                              <a:xfrm>
                                <a:off x="83127" y="3740727"/>
                                <a:ext cx="578294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E731BBA" id="Grupo 198" o:spid="_x0000_s1026" alt="Título: Título de Experiencia Educativa - Descripción: Pensamiento crítico para la solución de problemas&#10;&#10;Información general" style="position:absolute;margin-left:40.7pt;margin-top:146.3pt;width:461.9pt;height:359.1pt;z-index:251766784" coordsize="58660,45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7" type="#_x0000_t202" alt="Pensamiento Crítico para la Solución de Problemas&#10;&#10;Información general" style="position:absolute;top:9025;width:58140;height:36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" stroked="f">
                      <v:textbox>
                        <w:txbxContent>
                          <w:p w:rsidR="00141C3D" w:rsidRDefault="00757438" w:rsidP="00141C3D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6" w:name="_Toc168487102"/>
                            <w:bookmarkStart w:id="7" w:name="_Toc168487951"/>
                            <w:r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ensamiento Crítico</w:t>
                            </w:r>
                            <w:bookmarkStart w:id="8" w:name="_Toc168487103"/>
                            <w:bookmarkStart w:id="9" w:name="_Toc168487952"/>
                            <w:bookmarkEnd w:id="6"/>
                            <w:bookmarkEnd w:id="7"/>
                          </w:p>
                          <w:p w:rsidR="00327575" w:rsidRPr="00757438" w:rsidRDefault="00327575" w:rsidP="00141C3D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para la Solución</w:t>
                            </w:r>
                            <w:bookmarkEnd w:id="8"/>
                            <w:bookmarkEnd w:id="9"/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 xml:space="preserve"> </w:t>
                            </w:r>
                          </w:p>
                          <w:p w:rsidR="00327575" w:rsidRPr="00757438" w:rsidRDefault="00327575" w:rsidP="00141C3D">
                            <w:pPr>
                              <w:pStyle w:val="Sinespaciado"/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</w:pPr>
                            <w:bookmarkStart w:id="10" w:name="_Toc168487104"/>
                            <w:bookmarkStart w:id="11" w:name="_Toc168487953"/>
                            <w:r w:rsidRPr="00757438">
                              <w:rPr>
                                <w:rStyle w:val="Ttulo1Car"/>
                                <w:rFonts w:asciiTheme="minorHAnsi" w:hAnsiTheme="minorHAnsi" w:cstheme="minorHAnsi"/>
                                <w:color w:val="17529C"/>
                                <w:sz w:val="72"/>
                                <w:lang w:eastAsia="en-US"/>
                              </w:rPr>
                              <w:t>de Problemas</w:t>
                            </w:r>
                            <w:bookmarkEnd w:id="10"/>
                            <w:bookmarkEnd w:id="11"/>
                          </w:p>
                          <w:p w:rsidR="00AD2A7A" w:rsidRDefault="00AD2A7A" w:rsidP="00141C3D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</w:p>
                          <w:p w:rsidR="006B07A5" w:rsidRPr="006B07A5" w:rsidRDefault="006B07A5" w:rsidP="00141C3D">
                            <w:pPr>
                              <w:spacing w:after="0" w:line="360" w:lineRule="auto"/>
                              <w:rPr>
                                <w:color w:val="17529C"/>
                                <w:sz w:val="40"/>
                              </w:rPr>
                            </w:pPr>
                            <w:r w:rsidRPr="006B07A5">
                              <w:rPr>
                                <w:color w:val="17529C"/>
                                <w:sz w:val="40"/>
                              </w:rPr>
                              <w:t>Área de Formación Básica General</w:t>
                            </w:r>
                          </w:p>
                          <w:p w:rsidR="006B07A5" w:rsidRDefault="006B07A5" w:rsidP="00141C3D">
                            <w:pPr>
                              <w:spacing w:after="0" w:line="360" w:lineRule="auto"/>
                              <w:rPr>
                                <w:color w:val="17529C"/>
                                <w:sz w:val="44"/>
                              </w:rPr>
                            </w:pPr>
                          </w:p>
                          <w:p w:rsidR="006B07A5" w:rsidRPr="006B07A5" w:rsidRDefault="00074521" w:rsidP="00141C3D">
                            <w:pPr>
                              <w:spacing w:after="0" w:line="360" w:lineRule="auto"/>
                              <w:rPr>
                                <w:color w:val="17529C"/>
                                <w:sz w:val="48"/>
                              </w:rPr>
                            </w:pPr>
                            <w:r>
                              <w:rPr>
                                <w:color w:val="17529C"/>
                                <w:sz w:val="48"/>
                              </w:rPr>
                              <w:t>Contenido Módulo 1</w:t>
                            </w:r>
                          </w:p>
                        </w:txbxContent>
                      </v:textbox>
                    </v:shape>
                    <v:shape id="Imagen 39" o:spid="_x0000_s1028" type="#_x0000_t75" alt="Icono de Lectura fácil" style="position:absolute;left:1306;width:6813;height:6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">
                      <v:imagedata r:id="rId15" o:title="Icono de Lectura fácil"/>
                    </v:shape>
                    <v:line id="Conector recto 57" o:spid="_x0000_s1029" style="position:absolute;visibility:visible;mso-wrap-style:square" from="831,37407" to="58660,3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" strokecolor="#4472c4 [3204]" strokeweight="1pt">
                      <v:stroke joinstyle="miter"/>
                    </v:line>
                  </v:group>
                </w:pict>
              </mc:Fallback>
            </mc:AlternateContent>
          </w:r>
          <w:r w:rsidR="007F3BE0">
            <w:br w:type="page"/>
          </w:r>
        </w:p>
        <w:p w:rsidR="00730651" w:rsidRDefault="00730651" w:rsidP="00730651">
          <w:pPr>
            <w:pStyle w:val="TtuloTDC"/>
          </w:pPr>
        </w:p>
        <w:sdt>
          <w:sdtPr>
            <w:rPr>
              <w:rFonts w:eastAsiaTheme="minorHAnsi" w:cstheme="minorBidi"/>
              <w:noProof w:val="0"/>
              <w:color w:val="auto"/>
              <w:position w:val="0"/>
              <w:sz w:val="22"/>
              <w:szCs w:val="22"/>
              <w:lang w:val="es-MX" w:eastAsia="en-US"/>
            </w:rPr>
            <w:id w:val="-2066633539"/>
            <w:docPartObj>
              <w:docPartGallery w:val="Table of Contents"/>
              <w:docPartUnique/>
            </w:docPartObj>
          </w:sdtPr>
          <w:sdtEndPr>
            <w:rPr>
              <w:rFonts w:eastAsia="Times New Roman" w:cstheme="minorHAnsi"/>
              <w:noProof/>
              <w:color w:val="17529C"/>
              <w:position w:val="1"/>
              <w:sz w:val="36"/>
              <w:szCs w:val="36"/>
              <w:lang w:val="es-ES" w:eastAsia="es-MX"/>
            </w:rPr>
          </w:sdtEndPr>
          <w:sdtContent>
            <w:p w:rsidR="00730651" w:rsidRPr="00A82EC1" w:rsidRDefault="00DE44DF" w:rsidP="00E63AB0">
              <w:pPr>
                <w:pStyle w:val="TtuloTDC"/>
              </w:pPr>
              <w:r w:rsidRPr="00A82EC1">
                <w:t>Índice</w:t>
              </w:r>
            </w:p>
            <w:p w:rsidR="00733E51" w:rsidRPr="00733E51" w:rsidRDefault="00733E51" w:rsidP="00E63AB0">
              <w:pPr>
                <w:spacing w:after="0" w:line="360" w:lineRule="auto"/>
                <w:rPr>
                  <w:lang w:val="es-ES" w:eastAsia="es-MX"/>
                </w:rPr>
              </w:pPr>
            </w:p>
            <w:p w:rsidR="00730651" w:rsidRPr="00DE44DF" w:rsidRDefault="00D34958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troducción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1</w:t>
              </w:r>
            </w:p>
            <w:p w:rsidR="00730651" w:rsidRPr="00DE44DF" w:rsidRDefault="00FE1C36" w:rsidP="00E63AB0">
              <w:pPr>
                <w:pStyle w:val="TtuloTDC"/>
                <w:rPr>
                  <w:color w:val="auto"/>
                  <w:sz w:val="28"/>
                </w:rPr>
              </w:pPr>
              <w:r w:rsidRPr="00FE1C36">
                <w:rPr>
                  <w:color w:val="auto"/>
                  <w:sz w:val="28"/>
                </w:rPr>
                <w:t>Información para actividad 01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 w:rsidR="00730651" w:rsidRPr="00DE44DF">
                <w:rPr>
                  <w:color w:val="auto"/>
                  <w:sz w:val="28"/>
                </w:rPr>
                <w:t>2</w:t>
              </w:r>
            </w:p>
            <w:p w:rsidR="00733E51" w:rsidRPr="00DE44DF" w:rsidRDefault="00FE1C36" w:rsidP="00E63AB0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formación para actividad 02</w:t>
              </w:r>
              <w:r w:rsidR="00730651" w:rsidRPr="00DE44DF">
                <w:rPr>
                  <w:color w:val="auto"/>
                  <w:sz w:val="28"/>
                </w:rPr>
                <w:ptab w:relativeTo="margin" w:alignment="right" w:leader="dot"/>
              </w:r>
              <w:r>
                <w:rPr>
                  <w:color w:val="auto"/>
                  <w:sz w:val="28"/>
                </w:rPr>
                <w:t>4</w:t>
              </w:r>
            </w:p>
            <w:p w:rsidR="00730651" w:rsidRPr="00FE1C36" w:rsidRDefault="00FE1C36" w:rsidP="00FE1C36">
              <w:pPr>
                <w:pStyle w:val="TtuloTDC"/>
                <w:rPr>
                  <w:color w:val="auto"/>
                  <w:sz w:val="28"/>
                </w:rPr>
              </w:pPr>
              <w:r>
                <w:rPr>
                  <w:color w:val="auto"/>
                  <w:sz w:val="28"/>
                </w:rPr>
                <w:t>Información para actividad 03</w:t>
              </w:r>
              <w:r w:rsidR="00733E51" w:rsidRPr="00DE44DF">
                <w:rPr>
                  <w:color w:val="auto"/>
                  <w:sz w:val="28"/>
                </w:rPr>
                <w:ptab w:relativeTo="margin" w:alignment="right" w:leader="dot"/>
              </w:r>
              <w:r>
                <w:rPr>
                  <w:color w:val="auto"/>
                  <w:sz w:val="28"/>
                </w:rPr>
                <w:t>6</w:t>
              </w:r>
            </w:p>
          </w:sdtContent>
        </w:sdt>
        <w:p w:rsidR="00C3097F" w:rsidRPr="00730651" w:rsidRDefault="00730651" w:rsidP="00730651">
          <w:pPr>
            <w:rPr>
              <w:rFonts w:eastAsia="Times New Roman" w:cstheme="minorHAnsi"/>
              <w:noProof/>
              <w:color w:val="17529C"/>
              <w:position w:val="1"/>
              <w:sz w:val="36"/>
              <w:szCs w:val="36"/>
              <w:lang w:eastAsia="es-MX"/>
            </w:rPr>
          </w:pPr>
          <w:r>
            <w:br w:type="page"/>
          </w:r>
        </w:p>
      </w:sdtContent>
    </w:sdt>
    <w:p w:rsidR="003833D6" w:rsidRPr="002969BE" w:rsidRDefault="00D34958" w:rsidP="00C3097F">
      <w:pPr>
        <w:pStyle w:val="TtuloTDC"/>
      </w:pPr>
      <w:r>
        <w:lastRenderedPageBreak/>
        <w:t>Introducción</w:t>
      </w:r>
      <w:r w:rsidR="003833D6" w:rsidRPr="002969BE">
        <w:rPr>
          <w:rStyle w:val="normaltextrun"/>
        </w:rPr>
        <w:t> </w:t>
      </w:r>
      <w:r w:rsidR="003833D6" w:rsidRPr="002969BE">
        <w:rPr>
          <w:rStyle w:val="eop"/>
        </w:rPr>
        <w:t>​</w:t>
      </w:r>
    </w:p>
    <w:p w:rsidR="00074521" w:rsidRPr="00074521" w:rsidRDefault="003833D6" w:rsidP="00074521">
      <w:pPr>
        <w:pStyle w:val="Contenido1"/>
        <w:rPr>
          <w:rStyle w:val="normaltextrun"/>
        </w:rPr>
      </w:pPr>
      <w:r w:rsidRPr="003833D6">
        <w:rPr>
          <w:rStyle w:val="eop"/>
        </w:rPr>
        <w:t>​</w:t>
      </w:r>
      <w:r w:rsidR="00074521" w:rsidRPr="00074521">
        <w:rPr>
          <w:rStyle w:val="normaltextrun"/>
        </w:rPr>
        <w:t>En este documento</w:t>
      </w:r>
    </w:p>
    <w:p w:rsidR="00074521" w:rsidRPr="00074521" w:rsidRDefault="00074521" w:rsidP="00074521">
      <w:pPr>
        <w:pStyle w:val="Contenido1"/>
        <w:rPr>
          <w:rStyle w:val="normaltextrun"/>
        </w:rPr>
      </w:pPr>
      <w:r w:rsidRPr="00074521">
        <w:rPr>
          <w:rStyle w:val="normaltextrun"/>
        </w:rPr>
        <w:t>encontrarás la información de los temas</w:t>
      </w:r>
    </w:p>
    <w:p w:rsidR="00074521" w:rsidRPr="00074521" w:rsidRDefault="00074521" w:rsidP="00074521">
      <w:pPr>
        <w:pStyle w:val="Contenido1"/>
        <w:rPr>
          <w:rStyle w:val="normaltextrun"/>
        </w:rPr>
      </w:pPr>
      <w:r w:rsidRPr="00074521">
        <w:rPr>
          <w:rStyle w:val="normaltextrun"/>
        </w:rPr>
        <w:t>para resolver las actividades. ​</w:t>
      </w:r>
    </w:p>
    <w:p w:rsidR="00074521" w:rsidRPr="00074521" w:rsidRDefault="00074521" w:rsidP="00074521">
      <w:pPr>
        <w:pStyle w:val="Contenido1"/>
        <w:rPr>
          <w:rStyle w:val="normaltextrun"/>
        </w:rPr>
      </w:pPr>
    </w:p>
    <w:p w:rsidR="00074521" w:rsidRPr="00074521" w:rsidRDefault="00074521" w:rsidP="00074521">
      <w:pPr>
        <w:pStyle w:val="Contenido1"/>
        <w:rPr>
          <w:rStyle w:val="normaltextrun"/>
        </w:rPr>
      </w:pPr>
      <w:r w:rsidRPr="00074521">
        <w:rPr>
          <w:rStyle w:val="normaltextrun"/>
        </w:rPr>
        <w:t>Para realizar las actividades</w:t>
      </w:r>
    </w:p>
    <w:p w:rsidR="00074521" w:rsidRPr="00074521" w:rsidRDefault="00074521" w:rsidP="00074521">
      <w:pPr>
        <w:pStyle w:val="Contenido1"/>
        <w:rPr>
          <w:rStyle w:val="normaltextrun"/>
        </w:rPr>
      </w:pPr>
      <w:r w:rsidRPr="00074521">
        <w:rPr>
          <w:rStyle w:val="normaltextrun"/>
        </w:rPr>
        <w:t>lee los pasos en la página web</w:t>
      </w:r>
    </w:p>
    <w:p w:rsidR="00934414" w:rsidRDefault="00074521" w:rsidP="00074521">
      <w:pPr>
        <w:pStyle w:val="Contenido1"/>
        <w:rPr>
          <w:rFonts w:ascii="Segoe UI" w:hAnsi="Segoe UI" w:cs="Segoe UI"/>
          <w:sz w:val="18"/>
          <w:szCs w:val="18"/>
        </w:rPr>
      </w:pPr>
      <w:r w:rsidRPr="00074521">
        <w:rPr>
          <w:rStyle w:val="normaltextrun"/>
        </w:rPr>
        <w:t>de la Experiencia Educativa.</w:t>
      </w:r>
    </w:p>
    <w:p w:rsidR="00FB4A89" w:rsidRDefault="00FB4A89" w:rsidP="007A425C">
      <w:pPr>
        <w:pStyle w:val="Contenido1"/>
        <w:ind w:left="0"/>
      </w:pPr>
    </w:p>
    <w:p w:rsidR="00FB4A89" w:rsidRDefault="00FB4A89" w:rsidP="00934414">
      <w:pPr>
        <w:pStyle w:val="Contenido1"/>
      </w:pPr>
    </w:p>
    <w:p w:rsidR="003A675B" w:rsidRDefault="003A675B" w:rsidP="00934414">
      <w:pPr>
        <w:pStyle w:val="Contenido1"/>
      </w:pPr>
    </w:p>
    <w:p w:rsidR="009831F2" w:rsidRDefault="009831F2">
      <w:pPr>
        <w:rPr>
          <w:rFonts w:eastAsia="Times New Roman" w:cstheme="minorHAnsi"/>
          <w:sz w:val="28"/>
          <w:szCs w:val="28"/>
          <w:lang w:val="es-ES" w:eastAsia="es-MX"/>
        </w:rPr>
      </w:pPr>
    </w:p>
    <w:p w:rsidR="009831F2" w:rsidRDefault="009831F2">
      <w:pPr>
        <w:rPr>
          <w:rFonts w:eastAsia="Times New Roman" w:cstheme="minorHAnsi"/>
          <w:sz w:val="28"/>
          <w:szCs w:val="28"/>
          <w:lang w:val="es-ES" w:eastAsia="es-MX"/>
        </w:rPr>
      </w:pPr>
      <w:r>
        <w:rPr>
          <w:rFonts w:eastAsia="Times New Roman" w:cstheme="minorHAnsi"/>
          <w:sz w:val="28"/>
          <w:szCs w:val="28"/>
          <w:lang w:val="es-ES" w:eastAsia="es-MX"/>
        </w:rPr>
        <w:br w:type="page"/>
      </w:r>
    </w:p>
    <w:p w:rsidR="00074521" w:rsidRDefault="00074521" w:rsidP="00074521">
      <w:pPr>
        <w:pStyle w:val="TtuloTDC"/>
        <w:rPr>
          <w:rStyle w:val="Ttulo1Car"/>
          <w:rFonts w:asciiTheme="minorHAnsi" w:hAnsiTheme="minorHAnsi" w:cstheme="minorHAnsi"/>
          <w:sz w:val="36"/>
          <w:szCs w:val="36"/>
        </w:rPr>
      </w:pPr>
      <w:bookmarkStart w:id="6" w:name="_Toc168487954"/>
      <w:r>
        <w:rPr>
          <w:rStyle w:val="Ttulo1Car"/>
          <w:rFonts w:asciiTheme="minorHAnsi" w:hAnsiTheme="minorHAnsi" w:cstheme="minorHAnsi"/>
          <w:sz w:val="36"/>
          <w:szCs w:val="36"/>
        </w:rPr>
        <w:lastRenderedPageBreak/>
        <w:t>Información para actividad 01</w:t>
      </w:r>
    </w:p>
    <w:p w:rsidR="00B21E7C" w:rsidRPr="00074521" w:rsidRDefault="00074521" w:rsidP="001A6589">
      <w:pPr>
        <w:pStyle w:val="TtuloTDC"/>
        <w:ind w:left="284"/>
        <w:rPr>
          <w:rFonts w:eastAsiaTheme="majorEastAsia"/>
          <w:color w:val="2F5496" w:themeColor="accent1" w:themeShade="BF"/>
        </w:rPr>
      </w:pPr>
      <w:r w:rsidRPr="00FE1C36">
        <w:rPr>
          <w:rStyle w:val="Ttulo1Car"/>
          <w:rFonts w:asciiTheme="minorHAnsi" w:hAnsiTheme="minorHAnsi" w:cstheme="minorHAnsi"/>
          <w:szCs w:val="36"/>
        </w:rPr>
        <w:t>Identifica las nociones de problema-solución​</w:t>
      </w:r>
      <w:r w:rsidR="00B21E7C" w:rsidRPr="00FE1C36">
        <w:rPr>
          <w:rStyle w:val="Ttulo1Car"/>
          <w:rFonts w:asciiTheme="minorHAnsi" w:hAnsiTheme="minorHAnsi" w:cstheme="minorHAnsi"/>
          <w:szCs w:val="36"/>
        </w:rPr>
        <w:t>​</w:t>
      </w:r>
      <w:bookmarkEnd w:id="6"/>
    </w:p>
    <w:p w:rsidR="00F96A5B" w:rsidRDefault="00F96A5B" w:rsidP="00074521">
      <w:pPr>
        <w:pStyle w:val="Contenido1"/>
      </w:pPr>
    </w:p>
    <w:p w:rsidR="00074521" w:rsidRDefault="00074521" w:rsidP="00074521">
      <w:pPr>
        <w:pStyle w:val="Contenido1"/>
      </w:pPr>
      <w:r>
        <w:t>Identificar y resolver problemas</w:t>
      </w:r>
    </w:p>
    <w:p w:rsidR="00074521" w:rsidRDefault="00074521" w:rsidP="00074521">
      <w:pPr>
        <w:pStyle w:val="Contenido1"/>
      </w:pPr>
      <w:r>
        <w:t>es una habilidad esencial</w:t>
      </w:r>
    </w:p>
    <w:p w:rsidR="00074521" w:rsidRDefault="00074521" w:rsidP="00074521">
      <w:pPr>
        <w:pStyle w:val="Contenido1"/>
      </w:pPr>
      <w:r>
        <w:t>para adaptarnos a nuestro entorno</w:t>
      </w:r>
    </w:p>
    <w:p w:rsidR="00074521" w:rsidRDefault="00074521" w:rsidP="00074521">
      <w:pPr>
        <w:pStyle w:val="Contenido1"/>
      </w:pPr>
      <w:r>
        <w:t xml:space="preserve">y a la era de la </w:t>
      </w:r>
      <w:r w:rsidRPr="00074521">
        <w:rPr>
          <w:b/>
        </w:rPr>
        <w:t>globalización</w:t>
      </w:r>
      <w:r>
        <w:t>. ​</w:t>
      </w:r>
    </w:p>
    <w:p w:rsidR="00074521" w:rsidRDefault="00074521" w:rsidP="00074521">
      <w:pPr>
        <w:pStyle w:val="Contenido1"/>
      </w:pPr>
      <w:r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D8A3A7" wp14:editId="630AFA48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6391275" cy="1666875"/>
                <wp:effectExtent l="0" t="0" r="9525" b="952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6668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521" w:rsidRPr="007A425C" w:rsidRDefault="00074521" w:rsidP="00FB4A89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Globalización</w:t>
                            </w:r>
                          </w:p>
                          <w:p w:rsidR="00074521" w:rsidRPr="005201D1" w:rsidRDefault="00074521" w:rsidP="007A425C">
                            <w:pPr>
                              <w:spacing w:line="360" w:lineRule="auto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074521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 xml:space="preserve">Proceso que integra países, </w:t>
                            </w:r>
                            <w:r w:rsidR="005201D1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074521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erso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as e instituciones en economía,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="005201D1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sociedad, política,</w:t>
                            </w:r>
                            <w:r w:rsidR="005201D1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074521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tecnología y cultura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A3A7" id="Cuadro de texto 2" o:spid="_x0000_s1030" style="position:absolute;left:0;text-align:left;margin-left:452.05pt;margin-top:19.15pt;width:503.25pt;height:131.2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666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" adj="-11796480,,5400" path="m,l5557838,v460295,,833438,373143,833438,833438c6391276,1111250,6391275,1389063,6391275,1666875l,1666875,,xe" fillcolor="#f2f2f2 [3052]" stroked="f">
                <v:stroke joinstyle="miter"/>
                <v:formulas/>
                <v:path o:connecttype="custom" o:connectlocs="0,0;5557838,0;6391276,833438;6391275,1666875;0,1666875;0,0" o:connectangles="0,0,0,0,0,0" textboxrect="0,0,6391275,1666875"/>
                <v:textbox>
                  <w:txbxContent>
                    <w:p w:rsidR="00074521" w:rsidRPr="007A425C" w:rsidRDefault="00074521" w:rsidP="00FB4A89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Globalización</w:t>
                      </w:r>
                    </w:p>
                    <w:p w:rsidR="00074521" w:rsidRPr="005201D1" w:rsidRDefault="00074521" w:rsidP="007A425C">
                      <w:pPr>
                        <w:pStyle w:val="normaltextrun"/>
                        <w:spacing w:line="360" w:lineRule="auto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074521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 xml:space="preserve">Proceso que integra países, </w:t>
                      </w:r>
                      <w:r w:rsidR="005201D1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074521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erson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as e instituciones en economía,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br/>
                      </w:r>
                      <w:r w:rsidR="005201D1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sociedad, política,</w:t>
                      </w:r>
                      <w:r w:rsidR="005201D1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074521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tecnología y cultura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E23">
        <w:rPr>
          <w:noProof/>
          <w:lang w:val="es-MX"/>
        </w:rPr>
        <w:pict>
          <v:shape id="_x0000_s1051" type="#_x0000_t75" alt="Gráfico de apoyo" style="position:absolute;left:0;text-align:left;margin-left:-.15pt;margin-top:19.6pt;width:20.85pt;height:21pt;z-index:251769856;mso-position-horizontal-relative:text;mso-position-vertical-relative:text;mso-width-relative:page;mso-height-relative:page">
            <v:imagedata r:id="rId16" o:title="PCSP24-M1-12"/>
          </v:shape>
        </w:pict>
      </w:r>
    </w:p>
    <w:p w:rsidR="00074521" w:rsidRDefault="00074521" w:rsidP="00074521">
      <w:pPr>
        <w:pStyle w:val="Contenido1"/>
      </w:pPr>
    </w:p>
    <w:p w:rsidR="00074521" w:rsidRDefault="00074521" w:rsidP="00074521">
      <w:pPr>
        <w:pStyle w:val="Contenido1"/>
      </w:pPr>
    </w:p>
    <w:p w:rsidR="00074521" w:rsidRDefault="00074521" w:rsidP="00074521">
      <w:pPr>
        <w:pStyle w:val="Contenido1"/>
      </w:pPr>
    </w:p>
    <w:p w:rsidR="00074521" w:rsidRDefault="00074521" w:rsidP="00074521">
      <w:pPr>
        <w:pStyle w:val="Contenido1"/>
      </w:pPr>
    </w:p>
    <w:p w:rsidR="005201D1" w:rsidRDefault="005201D1" w:rsidP="00074521">
      <w:pPr>
        <w:pStyle w:val="Contenido1"/>
      </w:pPr>
    </w:p>
    <w:p w:rsidR="005201D1" w:rsidRDefault="005201D1" w:rsidP="00074521">
      <w:pPr>
        <w:pStyle w:val="Contenido1"/>
      </w:pPr>
    </w:p>
    <w:p w:rsidR="00074521" w:rsidRDefault="00074521" w:rsidP="00074521">
      <w:pPr>
        <w:pStyle w:val="Contenido1"/>
      </w:pPr>
      <w:r>
        <w:t>Las habilidades de pensamiento crítico</w:t>
      </w:r>
    </w:p>
    <w:p w:rsidR="00074521" w:rsidRDefault="00074521" w:rsidP="00074521">
      <w:pPr>
        <w:pStyle w:val="Contenido1"/>
      </w:pPr>
      <w:r>
        <w:t>son clave para solucionar problemas.</w:t>
      </w:r>
    </w:p>
    <w:p w:rsidR="00074521" w:rsidRDefault="00074521" w:rsidP="00074521">
      <w:pPr>
        <w:pStyle w:val="Contenido1"/>
      </w:pPr>
      <w:r>
        <w:t>Permiten analizar, reflexionar,</w:t>
      </w:r>
    </w:p>
    <w:p w:rsidR="00074521" w:rsidRDefault="00074521" w:rsidP="00074521">
      <w:pPr>
        <w:pStyle w:val="Contenido1"/>
      </w:pPr>
      <w:r>
        <w:t>cuestionar y debatir.</w:t>
      </w:r>
    </w:p>
    <w:p w:rsidR="00074521" w:rsidRDefault="00074521" w:rsidP="00074521">
      <w:pPr>
        <w:pStyle w:val="Contenido1"/>
      </w:pPr>
      <w:r>
        <w:t>Las habilidades de pensamiento crítico</w:t>
      </w:r>
    </w:p>
    <w:p w:rsidR="00074521" w:rsidRDefault="00074521" w:rsidP="00074521">
      <w:pPr>
        <w:pStyle w:val="Contenido1"/>
      </w:pPr>
      <w:r>
        <w:t>ayudan a reconocer la información importante</w:t>
      </w:r>
    </w:p>
    <w:p w:rsidR="00074521" w:rsidRDefault="00074521" w:rsidP="00074521">
      <w:pPr>
        <w:pStyle w:val="Contenido1"/>
      </w:pPr>
      <w:r>
        <w:t>y a la toma de decisiones eficientes.</w:t>
      </w:r>
    </w:p>
    <w:p w:rsidR="00074521" w:rsidRDefault="00074521" w:rsidP="00074521">
      <w:pPr>
        <w:pStyle w:val="Contenido1"/>
      </w:pPr>
      <w:r>
        <w:t>Esto mejora muchos aspectos de la vida. ​</w:t>
      </w:r>
    </w:p>
    <w:p w:rsidR="00074521" w:rsidRPr="00F96A5B" w:rsidRDefault="00F96A5B" w:rsidP="00F96A5B">
      <w:pPr>
        <w:rPr>
          <w:rFonts w:eastAsia="Times New Roman" w:cstheme="minorHAnsi"/>
          <w:sz w:val="28"/>
          <w:szCs w:val="28"/>
          <w:lang w:val="es-ES" w:eastAsia="es-MX"/>
        </w:rPr>
      </w:pPr>
      <w:r>
        <w:br w:type="page"/>
      </w:r>
    </w:p>
    <w:p w:rsidR="00074521" w:rsidRDefault="00074521" w:rsidP="00074521">
      <w:pPr>
        <w:pStyle w:val="Contenido1"/>
      </w:pPr>
      <w:r>
        <w:lastRenderedPageBreak/>
        <w:t xml:space="preserve">Para el autor </w:t>
      </w:r>
      <w:proofErr w:type="spellStart"/>
      <w:r>
        <w:t>Creamer</w:t>
      </w:r>
      <w:proofErr w:type="spellEnd"/>
      <w:r>
        <w:t xml:space="preserve"> (2011) el pensamiento crítico</w:t>
      </w:r>
    </w:p>
    <w:p w:rsidR="00074521" w:rsidRDefault="00074521" w:rsidP="00074521">
      <w:pPr>
        <w:pStyle w:val="Contenido1"/>
      </w:pPr>
      <w:r>
        <w:t>consiste en analizar y evaluar la información</w:t>
      </w:r>
    </w:p>
    <w:p w:rsidR="00074521" w:rsidRPr="00074521" w:rsidRDefault="00074521" w:rsidP="005201D1">
      <w:pPr>
        <w:pStyle w:val="Contenido1"/>
      </w:pPr>
      <w:r>
        <w:t>para formar opiniones razonables. ​</w:t>
      </w:r>
    </w:p>
    <w:p w:rsidR="00074521" w:rsidRDefault="00074521" w:rsidP="00074521">
      <w:pPr>
        <w:pStyle w:val="Contenido1"/>
      </w:pPr>
      <w:r>
        <w:t>Para lograr el pensamiento crítico</w:t>
      </w:r>
    </w:p>
    <w:p w:rsidR="00074521" w:rsidRDefault="00074521" w:rsidP="0025650E">
      <w:pPr>
        <w:pStyle w:val="Contenido1"/>
      </w:pPr>
      <w:r>
        <w:t xml:space="preserve">es necesario desarrollar estas </w:t>
      </w:r>
      <w:proofErr w:type="gramStart"/>
      <w:r>
        <w:t>habilidades:​</w:t>
      </w:r>
      <w:proofErr w:type="gramEnd"/>
    </w:p>
    <w:p w:rsidR="00074521" w:rsidRDefault="00074521" w:rsidP="00792530">
      <w:pPr>
        <w:pStyle w:val="Contenido1"/>
        <w:numPr>
          <w:ilvl w:val="0"/>
          <w:numId w:val="12"/>
        </w:numPr>
      </w:pPr>
      <w:r>
        <w:t xml:space="preserve">La habilidad de interpretación </w:t>
      </w:r>
      <w:r w:rsidR="00792530">
        <w:br/>
      </w:r>
      <w:r>
        <w:t>que permite entender y explicar experiencias o situaciones.</w:t>
      </w:r>
    </w:p>
    <w:p w:rsidR="00074521" w:rsidRDefault="00074521" w:rsidP="00792530">
      <w:pPr>
        <w:pStyle w:val="Contenido1"/>
        <w:numPr>
          <w:ilvl w:val="0"/>
          <w:numId w:val="12"/>
        </w:numPr>
      </w:pPr>
      <w:r>
        <w:t xml:space="preserve">La habilidad de análisis </w:t>
      </w:r>
      <w:r w:rsidR="00792530">
        <w:br/>
      </w:r>
      <w:r>
        <w:t xml:space="preserve">que permite identificar la relación </w:t>
      </w:r>
      <w:r w:rsidR="00792530">
        <w:br/>
      </w:r>
      <w:r>
        <w:t>entre pensamientos y palabras.</w:t>
      </w:r>
    </w:p>
    <w:p w:rsidR="00074521" w:rsidRDefault="00074521" w:rsidP="00792530">
      <w:pPr>
        <w:pStyle w:val="Contenido1"/>
        <w:numPr>
          <w:ilvl w:val="0"/>
          <w:numId w:val="12"/>
        </w:numPr>
      </w:pPr>
      <w:r>
        <w:t xml:space="preserve">La habilidad de evaluación </w:t>
      </w:r>
      <w:r w:rsidR="00792530">
        <w:br/>
      </w:r>
      <w:r>
        <w:t>que permite evaluar si las afirmaciones son ciertas.</w:t>
      </w:r>
    </w:p>
    <w:p w:rsidR="00074521" w:rsidRDefault="00074521" w:rsidP="00792530">
      <w:pPr>
        <w:pStyle w:val="Contenido1"/>
        <w:numPr>
          <w:ilvl w:val="0"/>
          <w:numId w:val="12"/>
        </w:numPr>
      </w:pPr>
      <w:r>
        <w:t xml:space="preserve">La habilidad de inferencia </w:t>
      </w:r>
      <w:r w:rsidR="00792530">
        <w:br/>
      </w:r>
      <w:r>
        <w:t xml:space="preserve">que facilita crear conclusiones </w:t>
      </w:r>
      <w:r w:rsidR="00792530">
        <w:br/>
      </w:r>
      <w:r>
        <w:t>razonables con la información.</w:t>
      </w:r>
    </w:p>
    <w:p w:rsidR="00074521" w:rsidRDefault="00074521" w:rsidP="00792530">
      <w:pPr>
        <w:pStyle w:val="Contenido1"/>
        <w:numPr>
          <w:ilvl w:val="0"/>
          <w:numId w:val="12"/>
        </w:numPr>
      </w:pPr>
      <w:r>
        <w:t xml:space="preserve">La habilidad de explicación </w:t>
      </w:r>
      <w:r w:rsidR="00792530">
        <w:br/>
      </w:r>
      <w:r>
        <w:t>para presentar resultados lógicos.</w:t>
      </w:r>
    </w:p>
    <w:p w:rsidR="00776CE6" w:rsidRDefault="00074521" w:rsidP="00792530">
      <w:pPr>
        <w:pStyle w:val="Contenido1"/>
        <w:numPr>
          <w:ilvl w:val="0"/>
          <w:numId w:val="12"/>
        </w:numPr>
      </w:pPr>
      <w:r>
        <w:t xml:space="preserve">La habilidad de autorregulación </w:t>
      </w:r>
      <w:r w:rsidR="00792530">
        <w:br/>
      </w:r>
      <w:r>
        <w:t>que ayuda a moderarte y corregirte</w:t>
      </w:r>
      <w:r w:rsidR="003A675B" w:rsidRPr="00B21E7C">
        <w:t>. ​</w:t>
      </w:r>
    </w:p>
    <w:p w:rsidR="008E09CD" w:rsidRDefault="008E09CD" w:rsidP="008E09CD">
      <w:pPr>
        <w:pStyle w:val="Contenido1"/>
      </w:pPr>
    </w:p>
    <w:p w:rsidR="00145E8D" w:rsidRDefault="00145E8D">
      <w:pPr>
        <w:rPr>
          <w:rFonts w:eastAsia="Times New Roman" w:cstheme="minorHAnsi"/>
          <w:sz w:val="28"/>
          <w:szCs w:val="28"/>
          <w:lang w:val="es-ES" w:eastAsia="es-MX"/>
        </w:rPr>
      </w:pPr>
      <w:r w:rsidRPr="00015EA6">
        <w:rPr>
          <w:rFonts w:ascii="Calibri" w:hAnsi="Calibri" w:cs="Calibr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E2CF489" wp14:editId="7DAE07EE">
                <wp:simplePos x="0" y="0"/>
                <wp:positionH relativeFrom="column">
                  <wp:posOffset>419100</wp:posOffset>
                </wp:positionH>
                <wp:positionV relativeFrom="paragraph">
                  <wp:posOffset>6985</wp:posOffset>
                </wp:positionV>
                <wp:extent cx="2409825" cy="1047750"/>
                <wp:effectExtent l="0" t="0" r="9525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47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E8D" w:rsidRPr="00145E8D" w:rsidRDefault="00145E8D" w:rsidP="00145E8D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</w:pPr>
                            <w:r w:rsidRPr="00145E8D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  <w:t>Para realizar la actividad 01</w:t>
                            </w:r>
                          </w:p>
                          <w:p w:rsidR="00145E8D" w:rsidRPr="00145E8D" w:rsidRDefault="00145E8D" w:rsidP="00145E8D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</w:pPr>
                            <w:r w:rsidRPr="00145E8D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  <w:t>lee los pasos en la página web</w:t>
                            </w:r>
                          </w:p>
                          <w:p w:rsidR="00145E8D" w:rsidRPr="00145E8D" w:rsidRDefault="00145E8D" w:rsidP="00145E8D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45E8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>de la Experiencia Educativa.</w:t>
                            </w:r>
                          </w:p>
                          <w:p w:rsidR="00145E8D" w:rsidRDefault="00145E8D" w:rsidP="00145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F489" id="_x0000_s1031" type="#_x0000_t202" style="position:absolute;margin-left:33pt;margin-top:.55pt;width:189.75pt;height:82.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" fillcolor="#fff2cc [663]" stroked="f">
                <v:textbox>
                  <w:txbxContent>
                    <w:p w:rsidR="00145E8D" w:rsidRPr="00145E8D" w:rsidRDefault="00145E8D" w:rsidP="00145E8D">
                      <w:pPr>
                        <w:spacing w:after="0" w:line="360" w:lineRule="auto"/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</w:pPr>
                      <w:r w:rsidRPr="00145E8D"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  <w:t>Para realizar la actividad 01</w:t>
                      </w:r>
                    </w:p>
                    <w:p w:rsidR="00145E8D" w:rsidRPr="00145E8D" w:rsidRDefault="00145E8D" w:rsidP="00145E8D">
                      <w:pPr>
                        <w:spacing w:after="0" w:line="360" w:lineRule="auto"/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</w:pPr>
                      <w:r w:rsidRPr="00145E8D"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  <w:t>lee los pasos en la página web</w:t>
                      </w:r>
                    </w:p>
                    <w:p w:rsidR="00145E8D" w:rsidRPr="00145E8D" w:rsidRDefault="00145E8D" w:rsidP="00145E8D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45E8D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>de la Experiencia Educativa.</w:t>
                      </w:r>
                    </w:p>
                    <w:p w:rsidR="00145E8D" w:rsidRDefault="00145E8D" w:rsidP="00145E8D"/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 w:cstheme="minorHAnsi"/>
          <w:sz w:val="28"/>
          <w:szCs w:val="28"/>
          <w:lang w:val="es-ES" w:eastAsia="es-MX"/>
        </w:rPr>
        <w:br w:type="page"/>
      </w:r>
    </w:p>
    <w:p w:rsidR="00145E8D" w:rsidRDefault="00145E8D" w:rsidP="00145E8D">
      <w:pPr>
        <w:pStyle w:val="TtuloTDC"/>
        <w:rPr>
          <w:rStyle w:val="Ttulo1Car"/>
          <w:rFonts w:asciiTheme="minorHAnsi" w:hAnsiTheme="minorHAnsi" w:cstheme="minorHAnsi"/>
          <w:sz w:val="36"/>
          <w:szCs w:val="36"/>
        </w:rPr>
      </w:pPr>
      <w:r>
        <w:rPr>
          <w:rStyle w:val="Ttulo1Car"/>
          <w:rFonts w:asciiTheme="minorHAnsi" w:hAnsiTheme="minorHAnsi" w:cstheme="minorHAnsi"/>
          <w:sz w:val="36"/>
          <w:szCs w:val="36"/>
        </w:rPr>
        <w:lastRenderedPageBreak/>
        <w:t>Informac</w:t>
      </w:r>
      <w:r w:rsidR="005201D1">
        <w:rPr>
          <w:rStyle w:val="Ttulo1Car"/>
          <w:rFonts w:asciiTheme="minorHAnsi" w:hAnsiTheme="minorHAnsi" w:cstheme="minorHAnsi"/>
          <w:sz w:val="36"/>
          <w:szCs w:val="36"/>
        </w:rPr>
        <w:t>ión para actividad 02</w:t>
      </w:r>
    </w:p>
    <w:p w:rsidR="00145E8D" w:rsidRPr="00074521" w:rsidRDefault="005201D1" w:rsidP="001A6589">
      <w:pPr>
        <w:pStyle w:val="TtuloTDC"/>
        <w:ind w:left="284"/>
        <w:rPr>
          <w:rFonts w:eastAsiaTheme="majorEastAsia"/>
          <w:color w:val="2F5496" w:themeColor="accent1" w:themeShade="BF"/>
        </w:rPr>
      </w:pPr>
      <w:r w:rsidRPr="001A6589">
        <w:rPr>
          <w:rStyle w:val="Ttulo1Car"/>
          <w:rFonts w:asciiTheme="minorHAnsi" w:hAnsiTheme="minorHAnsi" w:cstheme="minorHAnsi"/>
          <w:szCs w:val="36"/>
        </w:rPr>
        <w:t>Analiza los conceptos clave y tipos de pregunta</w:t>
      </w:r>
    </w:p>
    <w:p w:rsidR="00DA28C8" w:rsidRDefault="00DA28C8" w:rsidP="00145E8D">
      <w:pPr>
        <w:spacing w:after="0" w:line="360" w:lineRule="auto"/>
        <w:ind w:left="284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 xml:space="preserve">La base del aprendizaje es hacer </w:t>
      </w:r>
      <w:r w:rsidR="005201D1"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preguntas. 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Hacer preguntas ayuda a procesar 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 xml:space="preserve">y generar nueva </w:t>
      </w:r>
      <w:r w:rsidR="005201D1"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información. 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Hacer preguntas ayuda a solucionar problemas.  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Nuestra capacidad para plantear problemas, 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hacer </w:t>
      </w:r>
      <w:r w:rsidRPr="00145E8D">
        <w:rPr>
          <w:rFonts w:ascii="Calibri" w:eastAsia="Times New Roman" w:hAnsi="Calibri" w:cs="Calibri"/>
          <w:b/>
          <w:bCs/>
          <w:sz w:val="28"/>
          <w:szCs w:val="28"/>
          <w:lang w:val="es-ES" w:eastAsia="es-MX"/>
        </w:rPr>
        <w:t>hipótesis</w:t>
      </w: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 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y argumentar 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 permite resolver problemas ​</w:t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académicos y de la vida diaria. ​</w:t>
      </w:r>
    </w:p>
    <w:p w:rsidR="00145E8D" w:rsidRDefault="00D73781" w:rsidP="00145E8D">
      <w:pPr>
        <w:spacing w:after="0" w:line="360" w:lineRule="auto"/>
        <w:ind w:left="284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7C1EB9B1" wp14:editId="41C6B92E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391275" cy="723265"/>
                <wp:effectExtent l="0" t="0" r="9525" b="63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72326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CD" w:rsidRPr="007A425C" w:rsidRDefault="00D73781" w:rsidP="00FB4A89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Hipótesis</w:t>
                            </w:r>
                          </w:p>
                          <w:p w:rsidR="008E09CD" w:rsidRPr="00FB4A89" w:rsidRDefault="00D73781" w:rsidP="007A425C">
                            <w:pPr>
                              <w:spacing w:line="360" w:lineRule="auto"/>
                            </w:pPr>
                            <w:r w:rsidRPr="00D73781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Suposición de algo posible o imposible</w:t>
                            </w:r>
                            <w:r w:rsidR="008E09CD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B9B1" id="_x0000_s1032" style="position:absolute;left:0;text-align:left;margin-left:452.05pt;margin-top:18.9pt;width:503.25pt;height:56.95pt;z-index:251773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7232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" adj="-11796480,,5400" path="m,l6029643,v199724,,361633,161909,361633,361633c6391276,482177,6391275,602721,6391275,723265l,723265,,xe" fillcolor="#f2f2f2 [3052]" stroked="f">
                <v:stroke joinstyle="miter"/>
                <v:formulas/>
                <v:path o:connecttype="custom" o:connectlocs="0,0;6029643,0;6391276,361633;6391275,723265;0,723265;0,0" o:connectangles="0,0,0,0,0,0" textboxrect="0,0,6391275,723265"/>
                <v:textbox>
                  <w:txbxContent>
                    <w:p w:rsidR="008E09CD" w:rsidRPr="007A425C" w:rsidRDefault="00D73781" w:rsidP="00FB4A89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Hipótesis</w:t>
                      </w:r>
                    </w:p>
                    <w:p w:rsidR="008E09CD" w:rsidRPr="00FB4A89" w:rsidRDefault="00D73781" w:rsidP="007A425C">
                      <w:pPr>
                        <w:pStyle w:val="normaltextrun"/>
                        <w:spacing w:line="360" w:lineRule="auto"/>
                      </w:pPr>
                      <w:r w:rsidRPr="00D73781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Suposición de algo posible o imposible</w:t>
                      </w:r>
                      <w:r w:rsidR="008E09CD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E23">
        <w:rPr>
          <w:noProof/>
        </w:rPr>
        <w:pict>
          <v:shape id="_x0000_s1052" type="#_x0000_t75" alt="Gráfico de apoyo" style="position:absolute;left:0;text-align:left;margin-left:-.15pt;margin-top:17.55pt;width:20.85pt;height:21pt;z-index:251774976;mso-position-horizontal-relative:text;mso-position-vertical-relative:text;mso-width-relative:page;mso-height-relative:page">
            <v:imagedata r:id="rId16" o:title="PCSP24-M1-12"/>
          </v:shape>
        </w:pict>
      </w:r>
      <w:r w:rsidR="00145E8D"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​</w:t>
      </w:r>
    </w:p>
    <w:p w:rsidR="008E09CD" w:rsidRDefault="008E09CD" w:rsidP="00145E8D">
      <w:pPr>
        <w:spacing w:after="0" w:line="360" w:lineRule="auto"/>
        <w:ind w:left="284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</w:p>
    <w:p w:rsidR="008E09CD" w:rsidRPr="00145E8D" w:rsidRDefault="008E09CD" w:rsidP="00145E8D">
      <w:pPr>
        <w:spacing w:after="0" w:line="360" w:lineRule="auto"/>
        <w:ind w:left="284"/>
        <w:textAlignment w:val="baseline"/>
        <w:rPr>
          <w:rFonts w:ascii="Arial" w:eastAsia="Times New Roman" w:hAnsi="Arial" w:cs="Arial"/>
          <w:lang w:val="es-ES" w:eastAsia="es-MX"/>
        </w:rPr>
      </w:pPr>
    </w:p>
    <w:p w:rsidR="008E09CD" w:rsidRDefault="008E09CD" w:rsidP="00145E8D">
      <w:pPr>
        <w:spacing w:after="0" w:line="360" w:lineRule="auto"/>
        <w:ind w:left="284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</w:p>
    <w:p w:rsidR="008E09CD" w:rsidRDefault="008E09CD" w:rsidP="008E09CD">
      <w:pPr>
        <w:rPr>
          <w:rFonts w:ascii="Calibri" w:eastAsia="Times New Roman" w:hAnsi="Calibri" w:cs="Calibri"/>
          <w:sz w:val="28"/>
          <w:szCs w:val="28"/>
          <w:lang w:val="es-ES" w:eastAsia="es-MX"/>
        </w:rPr>
      </w:pPr>
      <w:r>
        <w:rPr>
          <w:rFonts w:ascii="Calibri" w:eastAsia="Times New Roman" w:hAnsi="Calibri" w:cs="Calibri"/>
          <w:sz w:val="28"/>
          <w:szCs w:val="28"/>
          <w:lang w:val="es-ES" w:eastAsia="es-MX"/>
        </w:rPr>
        <w:br w:type="page"/>
      </w:r>
    </w:p>
    <w:p w:rsidR="00145E8D" w:rsidRPr="00145E8D" w:rsidRDefault="00145E8D" w:rsidP="00145E8D">
      <w:pPr>
        <w:spacing w:after="0" w:line="360" w:lineRule="auto"/>
        <w:ind w:left="284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lastRenderedPageBreak/>
        <w:t>Para entender un problema usa preguntas como:</w:t>
      </w:r>
    </w:p>
    <w:p w:rsidR="00145E8D" w:rsidRPr="00145E8D" w:rsidRDefault="00145E8D" w:rsidP="00145E8D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¿quién?</w:t>
      </w:r>
    </w:p>
    <w:p w:rsidR="00145E8D" w:rsidRPr="00145E8D" w:rsidRDefault="00145E8D" w:rsidP="00145E8D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¿qué?</w:t>
      </w:r>
    </w:p>
    <w:p w:rsidR="00145E8D" w:rsidRPr="00145E8D" w:rsidRDefault="00145E8D" w:rsidP="00145E8D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¿cuándo?</w:t>
      </w:r>
    </w:p>
    <w:p w:rsidR="00145E8D" w:rsidRPr="00145E8D" w:rsidRDefault="00145E8D" w:rsidP="00145E8D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Calibri" w:eastAsia="Times New Roman" w:hAnsi="Calibri" w:cs="Calibri"/>
          <w:sz w:val="28"/>
          <w:szCs w:val="28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¿dónde?</w:t>
      </w:r>
    </w:p>
    <w:p w:rsidR="00145E8D" w:rsidRPr="00145E8D" w:rsidRDefault="00145E8D" w:rsidP="00145E8D">
      <w:pPr>
        <w:pStyle w:val="Prrafodelista"/>
        <w:numPr>
          <w:ilvl w:val="0"/>
          <w:numId w:val="14"/>
        </w:numPr>
        <w:spacing w:after="0" w:line="360" w:lineRule="auto"/>
        <w:textAlignment w:val="baseline"/>
        <w:rPr>
          <w:rFonts w:ascii="Arial" w:eastAsia="Times New Roman" w:hAnsi="Arial" w:cs="Arial"/>
          <w:lang w:val="es-ES" w:eastAsia="es-MX"/>
        </w:rPr>
      </w:pPr>
      <w:r w:rsidRPr="00145E8D">
        <w:rPr>
          <w:rFonts w:ascii="Calibri" w:eastAsia="Times New Roman" w:hAnsi="Calibri" w:cs="Calibri"/>
          <w:sz w:val="28"/>
          <w:szCs w:val="28"/>
          <w:lang w:val="es-ES" w:eastAsia="es-MX"/>
        </w:rPr>
        <w:t>¿por qué?</w:t>
      </w:r>
    </w:p>
    <w:p w:rsidR="00C33112" w:rsidRDefault="008E09CD" w:rsidP="008E09CD">
      <w:pPr>
        <w:spacing w:after="0" w:line="360" w:lineRule="auto"/>
        <w:rPr>
          <w:rStyle w:val="eop"/>
          <w:rFonts w:eastAsia="Times New Roman" w:cstheme="minorHAnsi"/>
          <w:sz w:val="28"/>
          <w:szCs w:val="28"/>
          <w:lang w:val="es-ES" w:eastAsia="es-MX"/>
        </w:rPr>
      </w:pPr>
      <w:r w:rsidRPr="00015EA6">
        <w:rPr>
          <w:rFonts w:ascii="Calibri" w:hAnsi="Calibri" w:cs="Calibr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361DD8DA" wp14:editId="3214E85B">
                <wp:simplePos x="0" y="0"/>
                <wp:positionH relativeFrom="column">
                  <wp:posOffset>168967</wp:posOffset>
                </wp:positionH>
                <wp:positionV relativeFrom="paragraph">
                  <wp:posOffset>349970</wp:posOffset>
                </wp:positionV>
                <wp:extent cx="2409825" cy="1047750"/>
                <wp:effectExtent l="0" t="0" r="9525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47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09CD" w:rsidRPr="00145E8D" w:rsidRDefault="008E09CD" w:rsidP="00145E8D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  <w:t>Para realizar la actividad 02</w:t>
                            </w:r>
                          </w:p>
                          <w:p w:rsidR="008E09CD" w:rsidRPr="00145E8D" w:rsidRDefault="008E09CD" w:rsidP="00145E8D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</w:pPr>
                            <w:r w:rsidRPr="00145E8D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  <w:t>lee los pasos en la página web</w:t>
                            </w:r>
                          </w:p>
                          <w:p w:rsidR="008E09CD" w:rsidRPr="00145E8D" w:rsidRDefault="008E09CD" w:rsidP="00145E8D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45E8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>de la Experiencia Educativa.</w:t>
                            </w:r>
                          </w:p>
                          <w:p w:rsidR="008E09CD" w:rsidRDefault="008E09CD" w:rsidP="00145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8DA" id="_x0000_s1033" type="#_x0000_t202" style="position:absolute;margin-left:13.3pt;margin-top:27.55pt;width:189.75pt;height:82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" fillcolor="#fff2cc [663]" stroked="f">
                <v:textbox>
                  <w:txbxContent>
                    <w:p w:rsidR="008E09CD" w:rsidRPr="00145E8D" w:rsidRDefault="008E09CD" w:rsidP="00145E8D">
                      <w:pPr>
                        <w:spacing w:after="0" w:line="360" w:lineRule="auto"/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  <w:t>Para realizar la actividad 02</w:t>
                      </w:r>
                    </w:p>
                    <w:p w:rsidR="008E09CD" w:rsidRPr="00145E8D" w:rsidRDefault="008E09CD" w:rsidP="00145E8D">
                      <w:pPr>
                        <w:spacing w:after="0" w:line="360" w:lineRule="auto"/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</w:pPr>
                      <w:r w:rsidRPr="00145E8D"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  <w:t>lee los pasos en la página web</w:t>
                      </w:r>
                    </w:p>
                    <w:p w:rsidR="008E09CD" w:rsidRPr="00145E8D" w:rsidRDefault="008E09CD" w:rsidP="00145E8D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45E8D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>de la Experiencia Educativa.</w:t>
                      </w:r>
                    </w:p>
                    <w:p w:rsidR="008E09CD" w:rsidRDefault="008E09CD" w:rsidP="00145E8D"/>
                  </w:txbxContent>
                </v:textbox>
                <w10:wrap type="square"/>
              </v:shape>
            </w:pict>
          </mc:Fallback>
        </mc:AlternateContent>
      </w:r>
      <w:r w:rsidR="00C33112">
        <w:rPr>
          <w:rStyle w:val="eop"/>
          <w:rFonts w:cstheme="minorHAnsi"/>
          <w:sz w:val="28"/>
          <w:szCs w:val="28"/>
          <w:lang w:val="es-ES"/>
        </w:rPr>
        <w:br w:type="page"/>
      </w:r>
    </w:p>
    <w:p w:rsidR="00D73781" w:rsidRDefault="00D73781" w:rsidP="00D73781">
      <w:pPr>
        <w:pStyle w:val="TtuloTDC"/>
      </w:pPr>
      <w:r>
        <w:lastRenderedPageBreak/>
        <w:t>Información para actividad 03​</w:t>
      </w:r>
    </w:p>
    <w:p w:rsidR="003833D6" w:rsidRPr="00252F21" w:rsidRDefault="00D73781" w:rsidP="001A6589">
      <w:pPr>
        <w:pStyle w:val="TtuloTDC"/>
        <w:ind w:left="284"/>
      </w:pPr>
      <w:r w:rsidRPr="001A6589">
        <w:rPr>
          <w:sz w:val="32"/>
        </w:rPr>
        <w:t xml:space="preserve">Elabora la </w:t>
      </w:r>
      <w:r w:rsidRPr="001A6589">
        <w:rPr>
          <w:b/>
          <w:sz w:val="32"/>
        </w:rPr>
        <w:t>bitácora COL</w:t>
      </w:r>
      <w:r w:rsidRPr="001A6589">
        <w:rPr>
          <w:sz w:val="32"/>
        </w:rPr>
        <w:t xml:space="preserve"> tercer nivel con </w:t>
      </w:r>
      <w:r w:rsidRPr="001A6589">
        <w:rPr>
          <w:b/>
          <w:sz w:val="32"/>
        </w:rPr>
        <w:t>Metacognición</w:t>
      </w:r>
      <w:r w:rsidR="00465809" w:rsidRPr="001A6589">
        <w:rPr>
          <w:sz w:val="32"/>
        </w:rPr>
        <w:t>​</w:t>
      </w:r>
    </w:p>
    <w:p w:rsidR="00DA28C8" w:rsidRDefault="003833D6" w:rsidP="00D73781">
      <w:pPr>
        <w:pStyle w:val="Contenido1"/>
        <w:rPr>
          <w:rStyle w:val="eop"/>
        </w:rPr>
      </w:pPr>
      <w:r w:rsidRPr="003833D6">
        <w:rPr>
          <w:rStyle w:val="eop"/>
        </w:rPr>
        <w:t>​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bookmarkStart w:id="7" w:name="_GoBack"/>
      <w:bookmarkEnd w:id="7"/>
      <w:r w:rsidRPr="00D73781">
        <w:rPr>
          <w:rStyle w:val="normaltextrun"/>
        </w:rPr>
        <w:t>Hacer una pausa y razonar lo aprendido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>es necesario para la toma de decisiones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>
        <w:rPr>
          <w:rStyle w:val="normaltextrun"/>
        </w:rPr>
        <w:t xml:space="preserve">y </w:t>
      </w:r>
      <w:r w:rsidRPr="00D73781">
        <w:rPr>
          <w:rStyle w:val="normaltextrun"/>
        </w:rPr>
        <w:t>la solución de problemas.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 xml:space="preserve">Este proceso se llama </w:t>
      </w:r>
      <w:proofErr w:type="spellStart"/>
      <w:proofErr w:type="gramStart"/>
      <w:r w:rsidRPr="0025650E">
        <w:rPr>
          <w:rStyle w:val="normaltextrun"/>
          <w:b/>
        </w:rPr>
        <w:t>metacognición</w:t>
      </w:r>
      <w:proofErr w:type="spellEnd"/>
      <w:r w:rsidRPr="00D73781">
        <w:rPr>
          <w:rStyle w:val="normaltextrun"/>
        </w:rPr>
        <w:t>.​</w:t>
      </w:r>
      <w:proofErr w:type="gramEnd"/>
    </w:p>
    <w:p w:rsidR="00D73781" w:rsidRDefault="00D73781" w:rsidP="00D73781">
      <w:pPr>
        <w:pStyle w:val="Contenido1"/>
        <w:rPr>
          <w:rStyle w:val="normaltextrun"/>
        </w:rPr>
      </w:pPr>
    </w:p>
    <w:p w:rsidR="0025650E" w:rsidRDefault="0025650E" w:rsidP="00D73781">
      <w:pPr>
        <w:pStyle w:val="Contenido1"/>
        <w:rPr>
          <w:rStyle w:val="normaltextrun"/>
        </w:rPr>
      </w:pPr>
      <w:r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DF8D576" wp14:editId="4E21FF49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6391275" cy="1009650"/>
                <wp:effectExtent l="0" t="0" r="9525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00965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6CE6" w:rsidRPr="007A425C" w:rsidRDefault="0025650E" w:rsidP="007A425C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Bitácora COL</w:t>
                            </w:r>
                          </w:p>
                          <w:p w:rsidR="0025650E" w:rsidRDefault="0025650E" w:rsidP="007A425C">
                            <w:pPr>
                              <w:pStyle w:val="Prrafodelista"/>
                              <w:spacing w:after="0" w:line="360" w:lineRule="auto"/>
                              <w:ind w:left="0"/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5650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La palabra COL significa Comprensión O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rdenada del Lenguaje.</w:t>
                            </w:r>
                          </w:p>
                          <w:p w:rsidR="00776CE6" w:rsidRPr="00FB4A89" w:rsidRDefault="0025650E" w:rsidP="007A425C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 w:rsidRPr="0025650E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Forma parte del modelo COL</w:t>
                            </w:r>
                            <w:r w:rsidR="00776CE6"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576" id="_x0000_s1034" style="position:absolute;left:0;text-align:left;margin-left:452.05pt;margin-top:1pt;width:503.25pt;height:79.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1009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" adj="-11796480,,5400" path="m,l5886450,v278807,,504825,226018,504825,504825l6391275,1009650,,1009650,,xe" fillcolor="#f2f2f2 [3052]" stroked="f">
                <v:stroke joinstyle="miter"/>
                <v:formulas/>
                <v:path o:connecttype="custom" o:connectlocs="0,0;5886450,0;6391275,504825;6391275,1009650;0,1009650;0,0" o:connectangles="0,0,0,0,0,0" textboxrect="0,0,6391275,1009650"/>
                <v:textbox>
                  <w:txbxContent>
                    <w:p w:rsidR="00776CE6" w:rsidRPr="007A425C" w:rsidRDefault="0025650E" w:rsidP="007A425C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Bitácora COL</w:t>
                      </w:r>
                    </w:p>
                    <w:p w:rsidR="0025650E" w:rsidRDefault="0025650E" w:rsidP="007A425C">
                      <w:pPr>
                        <w:pStyle w:val="Prrafodelista"/>
                        <w:spacing w:after="0" w:line="360" w:lineRule="auto"/>
                        <w:ind w:left="0"/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</w:pPr>
                      <w:r w:rsidRPr="0025650E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La palabra COL significa Comprensión O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rdenada del Lenguaje.</w:t>
                      </w:r>
                    </w:p>
                    <w:p w:rsidR="00776CE6" w:rsidRPr="00FB4A89" w:rsidRDefault="0025650E" w:rsidP="007A425C">
                      <w:pPr>
                        <w:pStyle w:val="Prrafodelista"/>
                        <w:spacing w:after="0" w:line="360" w:lineRule="auto"/>
                        <w:ind w:left="0"/>
                      </w:pPr>
                      <w:r w:rsidRPr="0025650E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Forma parte del modelo COL</w:t>
                      </w:r>
                      <w:r w:rsidR="00776CE6"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E23"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75" alt="Gráfico de apoyo" style="position:absolute;left:0;text-align:left;margin-left:.3pt;margin-top:1.25pt;width:20.85pt;height:21pt;z-index:251674624;mso-position-horizontal-relative:text;mso-position-vertical-relative:text;mso-width-relative:page;mso-height-relative:page">
            <v:imagedata r:id="rId16" o:title="PCSP24-M1-12"/>
          </v:shape>
        </w:pict>
      </w:r>
    </w:p>
    <w:p w:rsidR="0025650E" w:rsidRPr="00D73781" w:rsidRDefault="0025650E" w:rsidP="00D73781">
      <w:pPr>
        <w:pStyle w:val="Contenido1"/>
        <w:rPr>
          <w:rStyle w:val="normaltextrun"/>
        </w:rPr>
      </w:pPr>
    </w:p>
    <w:p w:rsidR="0025650E" w:rsidRDefault="0025650E" w:rsidP="00D73781">
      <w:pPr>
        <w:pStyle w:val="Contenido1"/>
        <w:rPr>
          <w:rStyle w:val="normaltextrun"/>
        </w:rPr>
      </w:pPr>
    </w:p>
    <w:p w:rsidR="0025650E" w:rsidRDefault="00B56E23" w:rsidP="00D73781">
      <w:pPr>
        <w:pStyle w:val="Contenido1"/>
        <w:rPr>
          <w:rStyle w:val="normaltextrun"/>
        </w:rPr>
      </w:pPr>
      <w:r>
        <w:rPr>
          <w:rFonts w:ascii="Times New Roman" w:hAnsi="Times New Roman" w:cs="Times New Roman"/>
          <w:noProof/>
          <w:sz w:val="24"/>
          <w:szCs w:val="24"/>
          <w:lang w:val="es-MX"/>
        </w:rPr>
        <w:pict>
          <v:shape id="_x0000_s1053" type="#_x0000_t75" alt="Gráfico de apoyo" style="position:absolute;left:0;text-align:left;margin-left:.3pt;margin-top:16.45pt;width:20.85pt;height:21pt;z-index:251780096;mso-position-horizontal-relative:text;mso-position-vertical-relative:text;mso-width-relative:page;mso-height-relative:page">
            <v:imagedata r:id="rId16" o:title="PCSP24-M1-12"/>
          </v:shape>
        </w:pict>
      </w:r>
      <w:r w:rsidR="0025650E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656029FB" wp14:editId="35375FD8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6391275" cy="676275"/>
                <wp:effectExtent l="0" t="0" r="9525" b="9525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76275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650E" w:rsidRPr="007A425C" w:rsidRDefault="0025650E" w:rsidP="007A425C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Metacognición</w:t>
                            </w:r>
                          </w:p>
                          <w:p w:rsidR="0025650E" w:rsidRPr="00FB4A89" w:rsidRDefault="0025650E" w:rsidP="007A425C">
                            <w:pPr>
                              <w:spacing w:after="0" w:line="360" w:lineRule="auto"/>
                            </w:pPr>
                            <w:r w:rsidRPr="0025650E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Pensar sobre cómo aprendemos y mejorarlo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29FB" id="_x0000_s1035" style="position:absolute;left:0;text-align:left;margin-left:452.05pt;margin-top:16.5pt;width:503.25pt;height:53.25pt;z-index:251779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76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" adj="-11796480,,5400" path="m,l6053138,v186748,,338138,151390,338138,338138c6391276,450850,6391275,563563,6391275,676275l,676275,,xe" fillcolor="#f2f2f2 [3052]" stroked="f">
                <v:stroke joinstyle="miter"/>
                <v:formulas/>
                <v:path o:connecttype="custom" o:connectlocs="0,0;6053138,0;6391276,338138;6391275,676275;0,676275;0,0" o:connectangles="0,0,0,0,0,0" textboxrect="0,0,6391275,676275"/>
                <v:textbox>
                  <w:txbxContent>
                    <w:p w:rsidR="0025650E" w:rsidRPr="007A425C" w:rsidRDefault="0025650E" w:rsidP="007A425C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Metacognición</w:t>
                      </w:r>
                      <w:proofErr w:type="spellEnd"/>
                    </w:p>
                    <w:p w:rsidR="0025650E" w:rsidRPr="00FB4A89" w:rsidRDefault="0025650E" w:rsidP="007A425C">
                      <w:pPr>
                        <w:pStyle w:val="normaltextrun"/>
                        <w:spacing w:after="0" w:line="360" w:lineRule="auto"/>
                      </w:pPr>
                      <w:r w:rsidRPr="0025650E"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Pensar sobre cómo aprendemos y mejorarlo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650E" w:rsidRDefault="0025650E" w:rsidP="00D73781">
      <w:pPr>
        <w:pStyle w:val="Contenido1"/>
        <w:rPr>
          <w:rStyle w:val="normaltextrun"/>
        </w:rPr>
      </w:pPr>
    </w:p>
    <w:p w:rsidR="0025650E" w:rsidRDefault="0025650E" w:rsidP="00D73781">
      <w:pPr>
        <w:pStyle w:val="Contenido1"/>
        <w:rPr>
          <w:rStyle w:val="normaltextrun"/>
        </w:rPr>
      </w:pPr>
    </w:p>
    <w:p w:rsidR="0025650E" w:rsidRDefault="0025650E" w:rsidP="0025650E">
      <w:pPr>
        <w:pStyle w:val="Contenido1"/>
        <w:ind w:left="0"/>
        <w:rPr>
          <w:rStyle w:val="normaltextrun"/>
        </w:rPr>
      </w:pP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>Ahora analicemos los conocimientos,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 xml:space="preserve">habilidades y actitudes </w:t>
      </w:r>
      <w:proofErr w:type="gramStart"/>
      <w:r w:rsidRPr="00D73781">
        <w:rPr>
          <w:rStyle w:val="normaltextrun"/>
        </w:rPr>
        <w:t>adquiridas.​</w:t>
      </w:r>
      <w:proofErr w:type="gramEnd"/>
    </w:p>
    <w:p w:rsidR="00D73781" w:rsidRPr="0025650E" w:rsidRDefault="0025650E" w:rsidP="0025650E">
      <w:pPr>
        <w:rPr>
          <w:rStyle w:val="normaltextrun"/>
          <w:rFonts w:eastAsia="Times New Roman" w:cstheme="minorHAnsi"/>
          <w:sz w:val="28"/>
          <w:szCs w:val="28"/>
          <w:lang w:val="es-ES" w:eastAsia="es-MX"/>
        </w:rPr>
      </w:pPr>
      <w:r>
        <w:rPr>
          <w:rStyle w:val="normaltextrun"/>
        </w:rPr>
        <w:br w:type="page"/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lastRenderedPageBreak/>
        <w:t>Utilizaremos el modelo llamado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>Comprensión Ordenada del Lenguaje.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>También llamado modelo COL.​</w:t>
      </w:r>
    </w:p>
    <w:p w:rsidR="00D73781" w:rsidRPr="00D73781" w:rsidRDefault="00D73781" w:rsidP="00D73781">
      <w:pPr>
        <w:pStyle w:val="Contenido1"/>
        <w:rPr>
          <w:rStyle w:val="normaltextrun"/>
        </w:rPr>
      </w:pP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 xml:space="preserve">El modelo tiene tres </w:t>
      </w:r>
      <w:proofErr w:type="spellStart"/>
      <w:r w:rsidRPr="00D73781">
        <w:rPr>
          <w:rStyle w:val="normaltextrun"/>
        </w:rPr>
        <w:t>submodelos</w:t>
      </w:r>
      <w:proofErr w:type="spellEnd"/>
      <w:r w:rsidRPr="00D73781">
        <w:rPr>
          <w:rStyle w:val="normaltextrun"/>
        </w:rPr>
        <w:t>:</w:t>
      </w:r>
    </w:p>
    <w:p w:rsidR="00D73781" w:rsidRPr="001A380D" w:rsidRDefault="001A380D" w:rsidP="001A380D">
      <w:pPr>
        <w:pStyle w:val="Contenido1"/>
        <w:numPr>
          <w:ilvl w:val="0"/>
          <w:numId w:val="15"/>
        </w:numPr>
        <w:rPr>
          <w:rStyle w:val="normaltextrun"/>
          <w:b/>
        </w:rPr>
      </w:pPr>
      <w:r w:rsidRPr="001A380D">
        <w:rPr>
          <w:rStyle w:val="normaltextrun"/>
          <w:b/>
        </w:rPr>
        <w:t>e</w:t>
      </w:r>
      <w:r w:rsidR="00D73781" w:rsidRPr="001A380D">
        <w:rPr>
          <w:rStyle w:val="normaltextrun"/>
          <w:b/>
        </w:rPr>
        <w:t xml:space="preserve">stimulación </w:t>
      </w:r>
      <w:proofErr w:type="spellStart"/>
      <w:r w:rsidR="00D73781" w:rsidRPr="001A380D">
        <w:rPr>
          <w:rStyle w:val="normaltextrun"/>
          <w:b/>
        </w:rPr>
        <w:t>plurisensorial</w:t>
      </w:r>
      <w:proofErr w:type="spellEnd"/>
      <w:r w:rsidR="00D73781" w:rsidRPr="001A380D">
        <w:rPr>
          <w:rStyle w:val="normaltextrun"/>
          <w:b/>
        </w:rPr>
        <w:t>,</w:t>
      </w:r>
    </w:p>
    <w:p w:rsidR="00D73781" w:rsidRPr="001A380D" w:rsidRDefault="00D73781" w:rsidP="001A380D">
      <w:pPr>
        <w:pStyle w:val="Contenido1"/>
        <w:numPr>
          <w:ilvl w:val="0"/>
          <w:numId w:val="15"/>
        </w:numPr>
        <w:rPr>
          <w:rStyle w:val="normaltextrun"/>
          <w:b/>
        </w:rPr>
      </w:pPr>
      <w:r w:rsidRPr="001A380D">
        <w:rPr>
          <w:rStyle w:val="normaltextrun"/>
          <w:b/>
        </w:rPr>
        <w:t>orden de pensamiento</w:t>
      </w:r>
      <w:r w:rsidRPr="001A380D">
        <w:rPr>
          <w:rStyle w:val="normaltextrun"/>
        </w:rPr>
        <w:t xml:space="preserve"> y</w:t>
      </w:r>
    </w:p>
    <w:p w:rsidR="00D73781" w:rsidRPr="001A380D" w:rsidRDefault="00D73781" w:rsidP="001A380D">
      <w:pPr>
        <w:pStyle w:val="Contenido1"/>
        <w:numPr>
          <w:ilvl w:val="0"/>
          <w:numId w:val="15"/>
        </w:numPr>
        <w:rPr>
          <w:rStyle w:val="normaltextrun"/>
          <w:b/>
        </w:rPr>
      </w:pPr>
      <w:r w:rsidRPr="001A380D">
        <w:rPr>
          <w:rStyle w:val="normaltextrun"/>
          <w:b/>
        </w:rPr>
        <w:t>niveles de comprensión. ​</w:t>
      </w:r>
    </w:p>
    <w:p w:rsidR="00D73781" w:rsidRDefault="004E0EF5" w:rsidP="00D73781">
      <w:pPr>
        <w:pStyle w:val="Contenido1"/>
        <w:rPr>
          <w:rStyle w:val="normaltextrun"/>
        </w:rPr>
      </w:pPr>
      <w:r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79729C6C" wp14:editId="3CE7CFAC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6391275" cy="685800"/>
                <wp:effectExtent l="0" t="0" r="9525" b="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58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F5" w:rsidRPr="007A425C" w:rsidRDefault="004E0EF5" w:rsidP="004E0EF5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 xml:space="preserve">Estimulación </w:t>
                            </w:r>
                            <w:proofErr w:type="spellStart"/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plurisensorial</w:t>
                            </w:r>
                            <w:proofErr w:type="spellEnd"/>
                          </w:p>
                          <w:p w:rsidR="004E0EF5" w:rsidRPr="00FB4A89" w:rsidRDefault="004E0EF5" w:rsidP="004E0EF5">
                            <w:pPr>
                              <w:pStyle w:val="Prrafodelista"/>
                              <w:spacing w:after="0" w:line="360" w:lineRule="auto"/>
                              <w:ind w:left="0"/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Utiliza varios sentidos para aprender</w:t>
                            </w:r>
                            <w:r>
                              <w:rPr>
                                <w:rStyle w:val="normaltextrun"/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9C6C" id="_x0000_s1036" style="position:absolute;left:0;text-align:left;margin-left:452.05pt;margin-top:20pt;width:503.25pt;height:54pt;z-index:2517821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" adj="-11796480,,5400" path="m,l6048375,v189378,,342900,153522,342900,342900l6391275,685800,,685800,,xe" fillcolor="#f2f2f2 [3052]" stroked="f">
                <v:stroke joinstyle="miter"/>
                <v:formulas/>
                <v:path o:connecttype="custom" o:connectlocs="0,0;6048375,0;6391275,342900;6391275,685800;0,685800;0,0" o:connectangles="0,0,0,0,0,0" textboxrect="0,0,6391275,685800"/>
                <v:textbox>
                  <w:txbxContent>
                    <w:p w:rsidR="004E0EF5" w:rsidRPr="007A425C" w:rsidRDefault="004E0EF5" w:rsidP="004E0EF5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 xml:space="preserve">Estimulación </w:t>
                      </w:r>
                      <w:proofErr w:type="spellStart"/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plurisensorial</w:t>
                      </w:r>
                      <w:proofErr w:type="spellEnd"/>
                    </w:p>
                    <w:p w:rsidR="004E0EF5" w:rsidRPr="00FB4A89" w:rsidRDefault="004E0EF5" w:rsidP="004E0EF5">
                      <w:pPr>
                        <w:pStyle w:val="Prrafodelista"/>
                        <w:spacing w:after="0" w:line="360" w:lineRule="auto"/>
                        <w:ind w:left="0"/>
                      </w:pP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Utiliza varios sentidos para aprender</w:t>
                      </w:r>
                      <w:r>
                        <w:rPr>
                          <w:rStyle w:val="normaltextrun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E23"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75" alt="Gráfico de apoyo" style="position:absolute;left:0;text-align:left;margin-left:0;margin-top:20pt;width:20.85pt;height:21pt;z-index:251676672;mso-position-horizontal-relative:text;mso-position-vertical-relative:text;mso-width-relative:page;mso-height-relative:page">
            <v:imagedata r:id="rId16" o:title="PCSP24-M1-12"/>
          </v:shape>
        </w:pict>
      </w:r>
    </w:p>
    <w:p w:rsidR="004E0EF5" w:rsidRDefault="004E0EF5" w:rsidP="00D73781">
      <w:pPr>
        <w:pStyle w:val="Contenido1"/>
        <w:rPr>
          <w:rStyle w:val="normaltextrun"/>
        </w:rPr>
      </w:pPr>
    </w:p>
    <w:p w:rsidR="004E0EF5" w:rsidRDefault="004E0EF5" w:rsidP="00D73781">
      <w:pPr>
        <w:pStyle w:val="Contenido1"/>
        <w:rPr>
          <w:rStyle w:val="normaltextrun"/>
        </w:rPr>
      </w:pPr>
    </w:p>
    <w:p w:rsidR="004E0EF5" w:rsidRDefault="00B56E23" w:rsidP="00D73781">
      <w:pPr>
        <w:pStyle w:val="Contenido1"/>
        <w:rPr>
          <w:rStyle w:val="normaltextrun"/>
        </w:rPr>
      </w:pPr>
      <w:r>
        <w:rPr>
          <w:noProof/>
          <w:lang w:val="es-MX"/>
        </w:rPr>
        <w:pict>
          <v:shape id="_x0000_s1054" type="#_x0000_t75" alt="Gráfico de apoyo" style="position:absolute;left:0;text-align:left;margin-left:0;margin-top:9.1pt;width:20.85pt;height:21pt;z-index:251785216;mso-position-horizontal-relative:text;mso-position-vertical-relative:text;mso-width-relative:page;mso-height-relative:page">
            <v:imagedata r:id="rId16" o:title="PCSP24-M1-12"/>
          </v:shape>
        </w:pict>
      </w:r>
      <w:r w:rsidR="004E0EF5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300D79FA" wp14:editId="100D3195">
                <wp:simplePos x="0" y="0"/>
                <wp:positionH relativeFrom="margin">
                  <wp:align>right</wp:align>
                </wp:positionH>
                <wp:positionV relativeFrom="paragraph">
                  <wp:posOffset>106045</wp:posOffset>
                </wp:positionV>
                <wp:extent cx="6391275" cy="685800"/>
                <wp:effectExtent l="0" t="0" r="9525" b="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58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F5" w:rsidRPr="007A425C" w:rsidRDefault="004E0EF5" w:rsidP="004E0EF5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Orden de pensamiento</w:t>
                            </w:r>
                          </w:p>
                          <w:p w:rsidR="004E0EF5" w:rsidRPr="00FB4A89" w:rsidRDefault="004E0EF5" w:rsidP="004E0EF5">
                            <w:pPr>
                              <w:spacing w:after="0" w:line="360" w:lineRule="auto"/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Organiza ideas de forma clara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</w:rPr>
                              <w:t>​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D79FA" id="_x0000_s1037" style="position:absolute;left:0;text-align:left;margin-left:452.05pt;margin-top:8.35pt;width:503.25pt;height:54pt;z-index:251784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coordsize="63912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" adj="-11796480,,5400" path="m,l6048375,v189378,,342900,153522,342900,342900l6391275,685800,,685800,,xe" fillcolor="#f2f2f2 [3052]" stroked="f">
                <v:stroke joinstyle="miter"/>
                <v:formulas/>
                <v:path o:connecttype="custom" o:connectlocs="0,0;6048375,0;6391275,342900;6391275,685800;0,685800;0,0" o:connectangles="0,0,0,0,0,0" textboxrect="0,0,6391275,685800"/>
                <v:textbox>
                  <w:txbxContent>
                    <w:p w:rsidR="004E0EF5" w:rsidRPr="007A425C" w:rsidRDefault="004E0EF5" w:rsidP="004E0EF5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Orden de pensamiento</w:t>
                      </w:r>
                    </w:p>
                    <w:p w:rsidR="004E0EF5" w:rsidRPr="00FB4A89" w:rsidRDefault="004E0EF5" w:rsidP="004E0EF5">
                      <w:pPr>
                        <w:pStyle w:val="normaltextrun"/>
                        <w:spacing w:after="0" w:line="360" w:lineRule="auto"/>
                      </w:pP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Organiza ideas de forma clara</w:t>
                      </w:r>
                      <w:r>
                        <w:rPr>
                          <w:rStyle w:val="eop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</w:rPr>
                        <w:t>​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0EF5" w:rsidRDefault="004E0EF5" w:rsidP="00D73781">
      <w:pPr>
        <w:pStyle w:val="Contenido1"/>
        <w:rPr>
          <w:rStyle w:val="normaltextrun"/>
        </w:rPr>
      </w:pPr>
    </w:p>
    <w:p w:rsidR="004E0EF5" w:rsidRDefault="00B56E23" w:rsidP="00D73781">
      <w:pPr>
        <w:pStyle w:val="Contenido1"/>
        <w:rPr>
          <w:rStyle w:val="normaltextrun"/>
        </w:rPr>
      </w:pPr>
      <w:r>
        <w:rPr>
          <w:noProof/>
          <w:lang w:val="es-MX"/>
        </w:rPr>
        <w:pict>
          <v:shape id="_x0000_s1055" type="#_x0000_t75" alt="Gráfico de apoyo" style="position:absolute;left:0;text-align:left;margin-left:0;margin-top:23.1pt;width:20.85pt;height:21pt;z-index:251788288;mso-position-horizontal-relative:text;mso-position-vertical-relative:text;mso-width-relative:page;mso-height-relative:page">
            <v:imagedata r:id="rId16" o:title="PCSP24-M1-12"/>
          </v:shape>
        </w:pict>
      </w:r>
      <w:r w:rsidR="004E0EF5">
        <w:rPr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4B14DB52" wp14:editId="7A2EC535">
                <wp:simplePos x="0" y="0"/>
                <wp:positionH relativeFrom="margin">
                  <wp:posOffset>457200</wp:posOffset>
                </wp:positionH>
                <wp:positionV relativeFrom="paragraph">
                  <wp:posOffset>283845</wp:posOffset>
                </wp:positionV>
                <wp:extent cx="6391275" cy="685800"/>
                <wp:effectExtent l="0" t="0" r="9525" b="0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68580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0EF5" w:rsidRPr="007A425C" w:rsidRDefault="004E0EF5" w:rsidP="004E0EF5">
                            <w:pPr>
                              <w:spacing w:after="0" w:line="360" w:lineRule="auto"/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355289"/>
                                <w:sz w:val="28"/>
                                <w:szCs w:val="28"/>
                              </w:rPr>
                              <w:t>Niveles de comprensión</w:t>
                            </w:r>
                          </w:p>
                          <w:p w:rsidR="004E0EF5" w:rsidRPr="00FB4A89" w:rsidRDefault="004E0EF5" w:rsidP="004E0EF5">
                            <w:pPr>
                              <w:spacing w:after="0" w:line="360" w:lineRule="auto"/>
                            </w:pPr>
                            <w:r>
                              <w:rPr>
                                <w:rStyle w:val="normaltextrun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  <w:lang w:val="es-ES"/>
                              </w:rPr>
                              <w:t>Entiende información muy sencilla y muy compleja</w:t>
                            </w:r>
                            <w:r>
                              <w:rPr>
                                <w:rStyle w:val="eop"/>
                                <w:rFonts w:ascii="Calibri" w:hAnsi="Calibri"/>
                                <w:color w:val="000000"/>
                                <w:sz w:val="28"/>
                                <w:szCs w:val="28"/>
                                <w:shd w:val="clear" w:color="auto" w:fill="F5F5F5"/>
                              </w:rPr>
                              <w:t>​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4DB52" id="_x0000_s1038" style="position:absolute;left:0;text-align:left;margin-left:36pt;margin-top:22.35pt;width:503.25pt;height:54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coordsize="6391275,685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" adj="-11796480,,5400" path="m,l6048375,v189378,,342900,153522,342900,342900l6391275,685800,,685800,,xe" fillcolor="#f2f2f2 [3052]" stroked="f">
                <v:stroke joinstyle="miter"/>
                <v:formulas/>
                <v:path o:connecttype="custom" o:connectlocs="0,0;6048375,0;6391275,342900;6391275,685800;0,685800;0,0" o:connectangles="0,0,0,0,0,0" textboxrect="0,0,6391275,685800"/>
                <v:textbox>
                  <w:txbxContent>
                    <w:p w:rsidR="004E0EF5" w:rsidRPr="007A425C" w:rsidRDefault="004E0EF5" w:rsidP="004E0EF5">
                      <w:pPr>
                        <w:spacing w:after="0" w:line="360" w:lineRule="auto"/>
                        <w:rPr>
                          <w:b/>
                          <w:color w:val="35528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355289"/>
                          <w:sz w:val="28"/>
                          <w:szCs w:val="28"/>
                        </w:rPr>
                        <w:t>Niveles de comprensión</w:t>
                      </w:r>
                    </w:p>
                    <w:p w:rsidR="004E0EF5" w:rsidRPr="00FB4A89" w:rsidRDefault="004E0EF5" w:rsidP="004E0EF5">
                      <w:pPr>
                        <w:pStyle w:val="normaltextrun"/>
                        <w:spacing w:after="0" w:line="360" w:lineRule="auto"/>
                      </w:pPr>
                      <w:r>
                        <w:rPr>
                          <w:rStyle w:val="normaltextrun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  <w:lang w:val="es-ES"/>
                        </w:rPr>
                        <w:t>Entiende información muy sencilla y muy compleja</w:t>
                      </w:r>
                      <w:r>
                        <w:rPr>
                          <w:rStyle w:val="eop"/>
                          <w:rFonts w:ascii="Calibri" w:hAnsi="Calibri"/>
                          <w:color w:val="000000"/>
                          <w:sz w:val="28"/>
                          <w:szCs w:val="28"/>
                          <w:shd w:val="clear" w:color="auto" w:fill="F5F5F5"/>
                        </w:rPr>
                        <w:t>​</w:t>
                      </w:r>
                      <w:r>
                        <w:rPr>
                          <w:rStyle w:val="paragraph"/>
                          <w:rFonts w:ascii="Calibri" w:hAnsi="Calibri" w:cs="Calibri"/>
                          <w:color w:val="000000"/>
                          <w:sz w:val="28"/>
                          <w:szCs w:val="28"/>
                          <w:lang w:val="es-ES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E0EF5" w:rsidRPr="00D73781" w:rsidRDefault="004E0EF5" w:rsidP="00D73781">
      <w:pPr>
        <w:pStyle w:val="Contenido1"/>
        <w:rPr>
          <w:rStyle w:val="normaltextrun"/>
        </w:rPr>
      </w:pPr>
    </w:p>
    <w:p w:rsidR="004E0EF5" w:rsidRDefault="004E0EF5" w:rsidP="00D73781">
      <w:pPr>
        <w:pStyle w:val="Contenido1"/>
        <w:rPr>
          <w:rStyle w:val="normaltextrun"/>
        </w:rPr>
      </w:pPr>
    </w:p>
    <w:p w:rsidR="004E0EF5" w:rsidRDefault="004E0EF5" w:rsidP="00D73781">
      <w:pPr>
        <w:pStyle w:val="Contenido1"/>
        <w:rPr>
          <w:rStyle w:val="normaltextrun"/>
        </w:rPr>
      </w:pPr>
    </w:p>
    <w:p w:rsidR="004E0EF5" w:rsidRDefault="004E0EF5">
      <w:pPr>
        <w:rPr>
          <w:rStyle w:val="normaltextrun"/>
          <w:rFonts w:eastAsia="Times New Roman" w:cstheme="minorHAnsi"/>
          <w:sz w:val="28"/>
          <w:szCs w:val="28"/>
          <w:lang w:val="es-ES" w:eastAsia="es-MX"/>
        </w:rPr>
      </w:pPr>
      <w:r>
        <w:rPr>
          <w:rStyle w:val="normaltextrun"/>
        </w:rPr>
        <w:br w:type="page"/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lastRenderedPageBreak/>
        <w:t>El nivel de comprensión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>se aplica con la bitácora COL.​</w:t>
      </w:r>
    </w:p>
    <w:p w:rsidR="00D73781" w:rsidRPr="00D73781" w:rsidRDefault="00D73781" w:rsidP="00D73781">
      <w:pPr>
        <w:pStyle w:val="Contenido1"/>
        <w:rPr>
          <w:rStyle w:val="normaltextrun"/>
        </w:rPr>
      </w:pP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 xml:space="preserve">La </w:t>
      </w:r>
      <w:r w:rsidRPr="004E0EF5">
        <w:rPr>
          <w:rStyle w:val="normaltextrun"/>
        </w:rPr>
        <w:t>bitácora COL</w:t>
      </w:r>
      <w:r w:rsidRPr="00D73781">
        <w:rPr>
          <w:rStyle w:val="normaltextrun"/>
        </w:rPr>
        <w:t xml:space="preserve"> es una estrategia didáctica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>que funciona como un diario de campo</w:t>
      </w: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>para desarrollar habilidades y actitudes. ​</w:t>
      </w:r>
    </w:p>
    <w:p w:rsidR="00D73781" w:rsidRPr="00D73781" w:rsidRDefault="00D73781" w:rsidP="00D73781">
      <w:pPr>
        <w:pStyle w:val="Contenido1"/>
        <w:rPr>
          <w:rStyle w:val="normaltextrun"/>
        </w:rPr>
      </w:pPr>
    </w:p>
    <w:p w:rsidR="00D73781" w:rsidRPr="00D73781" w:rsidRDefault="00D73781" w:rsidP="00D73781">
      <w:pPr>
        <w:pStyle w:val="Contenido1"/>
        <w:rPr>
          <w:rStyle w:val="normaltextrun"/>
        </w:rPr>
      </w:pPr>
      <w:r w:rsidRPr="00D73781">
        <w:rPr>
          <w:rStyle w:val="normaltextrun"/>
        </w:rPr>
        <w:t>La bitácora COL tiene tres niveles:</w:t>
      </w:r>
    </w:p>
    <w:p w:rsidR="00D73781" w:rsidRPr="00D73781" w:rsidRDefault="00D73781" w:rsidP="0025650E">
      <w:pPr>
        <w:pStyle w:val="Contenido1"/>
        <w:numPr>
          <w:ilvl w:val="0"/>
          <w:numId w:val="16"/>
        </w:numPr>
        <w:rPr>
          <w:rStyle w:val="normaltextrun"/>
        </w:rPr>
      </w:pPr>
      <w:r w:rsidRPr="00D73781">
        <w:rPr>
          <w:rStyle w:val="normaltextrun"/>
        </w:rPr>
        <w:t>Qué pasó, qué sentí y qué aprendí.</w:t>
      </w:r>
    </w:p>
    <w:p w:rsidR="00D73781" w:rsidRPr="00D73781" w:rsidRDefault="00D73781" w:rsidP="0025650E">
      <w:pPr>
        <w:pStyle w:val="Contenido1"/>
        <w:numPr>
          <w:ilvl w:val="0"/>
          <w:numId w:val="16"/>
        </w:numPr>
        <w:rPr>
          <w:rStyle w:val="normaltextrun"/>
        </w:rPr>
      </w:pPr>
      <w:r w:rsidRPr="00D73781">
        <w:rPr>
          <w:rStyle w:val="normaltextrun"/>
        </w:rPr>
        <w:t>Qué propongo, qué integré y qué inventé.</w:t>
      </w:r>
    </w:p>
    <w:p w:rsidR="00153D86" w:rsidRPr="005201D1" w:rsidRDefault="00D73781" w:rsidP="00465809">
      <w:pPr>
        <w:pStyle w:val="Contenido1"/>
        <w:numPr>
          <w:ilvl w:val="0"/>
          <w:numId w:val="16"/>
        </w:numPr>
        <w:rPr>
          <w:rStyle w:val="normaltextrun"/>
        </w:rPr>
      </w:pPr>
      <w:r w:rsidRPr="00D73781">
        <w:rPr>
          <w:rStyle w:val="normaltextrun"/>
        </w:rPr>
        <w:t>Como qué quiero lograr y qué utilidad tiene</w:t>
      </w:r>
      <w:r w:rsidR="005201D1">
        <w:rPr>
          <w:rStyle w:val="normaltextrun"/>
        </w:rPr>
        <w:t>.</w:t>
      </w:r>
    </w:p>
    <w:p w:rsidR="00661302" w:rsidRPr="002265F9" w:rsidRDefault="005201D1" w:rsidP="005201D1">
      <w:pPr>
        <w:rPr>
          <w:rFonts w:cstheme="minorHAnsi"/>
          <w:sz w:val="28"/>
        </w:rPr>
      </w:pPr>
      <w:r w:rsidRPr="00015EA6">
        <w:rPr>
          <w:rStyle w:val="Ttulo1Car"/>
          <w:rFonts w:ascii="Calibri" w:hAnsi="Calibri" w:cs="Calibri"/>
          <w:noProof/>
          <w:sz w:val="28"/>
          <w:szCs w:val="28"/>
          <w:lang w:eastAsia="es-MX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DE98DE1" wp14:editId="33F4DB5D">
                <wp:simplePos x="0" y="0"/>
                <wp:positionH relativeFrom="column">
                  <wp:posOffset>187960</wp:posOffset>
                </wp:positionH>
                <wp:positionV relativeFrom="paragraph">
                  <wp:posOffset>217170</wp:posOffset>
                </wp:positionV>
                <wp:extent cx="2409825" cy="1047750"/>
                <wp:effectExtent l="0" t="0" r="9525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0477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D1" w:rsidRPr="00145E8D" w:rsidRDefault="005201D1" w:rsidP="005201D1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  <w:t>Para realizar la actividad 03</w:t>
                            </w:r>
                          </w:p>
                          <w:p w:rsidR="005201D1" w:rsidRPr="00145E8D" w:rsidRDefault="005201D1" w:rsidP="005201D1">
                            <w:pPr>
                              <w:spacing w:after="0" w:line="360" w:lineRule="auto"/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</w:pPr>
                            <w:r w:rsidRPr="00145E8D">
                              <w:rPr>
                                <w:rFonts w:eastAsia="Times New Roman" w:cstheme="minorHAnsi"/>
                                <w:sz w:val="28"/>
                                <w:szCs w:val="28"/>
                                <w:lang w:val="es-ES" w:eastAsia="es-MX"/>
                              </w:rPr>
                              <w:t>lee los pasos en la página web</w:t>
                            </w:r>
                          </w:p>
                          <w:p w:rsidR="005201D1" w:rsidRPr="00145E8D" w:rsidRDefault="005201D1" w:rsidP="005201D1">
                            <w:pPr>
                              <w:pStyle w:val="paragraph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145E8D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  <w:lang w:val="es-ES"/>
                              </w:rPr>
                              <w:t>de la Experiencia Educativa.</w:t>
                            </w:r>
                          </w:p>
                          <w:p w:rsidR="005201D1" w:rsidRDefault="005201D1" w:rsidP="00520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98DE1" id="_x0000_s1039" type="#_x0000_t202" style="position:absolute;margin-left:14.8pt;margin-top:17.1pt;width:189.75pt;height:82.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" fillcolor="#fff2cc [663]" stroked="f">
                <v:textbox>
                  <w:txbxContent>
                    <w:p w:rsidR="005201D1" w:rsidRPr="00145E8D" w:rsidRDefault="005201D1" w:rsidP="005201D1">
                      <w:pPr>
                        <w:spacing w:after="0" w:line="360" w:lineRule="auto"/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</w:pP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  <w:t>Para realizar la actividad 0</w:t>
                      </w:r>
                      <w:r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  <w:t>3</w:t>
                      </w:r>
                    </w:p>
                    <w:p w:rsidR="005201D1" w:rsidRPr="00145E8D" w:rsidRDefault="005201D1" w:rsidP="005201D1">
                      <w:pPr>
                        <w:spacing w:after="0" w:line="360" w:lineRule="auto"/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</w:pPr>
                      <w:r w:rsidRPr="00145E8D">
                        <w:rPr>
                          <w:rFonts w:eastAsia="Times New Roman" w:cstheme="minorHAnsi"/>
                          <w:sz w:val="28"/>
                          <w:szCs w:val="28"/>
                          <w:lang w:val="es-ES" w:eastAsia="es-MX"/>
                        </w:rPr>
                        <w:t>lee los pasos en la página web</w:t>
                      </w:r>
                    </w:p>
                    <w:p w:rsidR="005201D1" w:rsidRPr="00145E8D" w:rsidRDefault="005201D1" w:rsidP="005201D1">
                      <w:pPr>
                        <w:pStyle w:val="paragraph"/>
                        <w:spacing w:before="0" w:beforeAutospacing="0" w:after="0" w:afterAutospacing="0" w:line="360" w:lineRule="auto"/>
                        <w:textAlignment w:val="baseline"/>
                        <w:rPr>
                          <w:rFonts w:asciiTheme="minorHAnsi" w:hAnsiTheme="minorHAnsi" w:cstheme="minorHAnsi"/>
                          <w:sz w:val="18"/>
                          <w:szCs w:val="18"/>
                        </w:rPr>
                      </w:pPr>
                      <w:r w:rsidRPr="00145E8D">
                        <w:rPr>
                          <w:rFonts w:asciiTheme="minorHAnsi" w:hAnsiTheme="minorHAnsi" w:cstheme="minorHAnsi"/>
                          <w:sz w:val="28"/>
                          <w:szCs w:val="28"/>
                          <w:lang w:val="es-ES"/>
                        </w:rPr>
                        <w:t>de la Experiencia Educativa.</w:t>
                      </w:r>
                    </w:p>
                    <w:p w:rsidR="005201D1" w:rsidRDefault="005201D1" w:rsidP="005201D1"/>
                  </w:txbxContent>
                </v:textbox>
                <w10:wrap type="square"/>
              </v:shape>
            </w:pict>
          </mc:Fallback>
        </mc:AlternateContent>
      </w:r>
    </w:p>
    <w:sectPr w:rsidR="00661302" w:rsidRPr="002265F9" w:rsidSect="00FB63C0">
      <w:pgSz w:w="12240" w:h="15840"/>
      <w:pgMar w:top="720" w:right="720" w:bottom="720" w:left="720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6E23" w:rsidRDefault="00B56E23" w:rsidP="002969BE">
      <w:pPr>
        <w:spacing w:after="0" w:line="240" w:lineRule="auto"/>
      </w:pPr>
      <w:r>
        <w:separator/>
      </w:r>
    </w:p>
  </w:endnote>
  <w:endnote w:type="continuationSeparator" w:id="0">
    <w:p w:rsidR="00B56E23" w:rsidRDefault="00B56E23" w:rsidP="0029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CE6" w:rsidRPr="00B53C68" w:rsidRDefault="00776CE6" w:rsidP="00B53C68">
    <w:pPr>
      <w:tabs>
        <w:tab w:val="center" w:pos="4550"/>
        <w:tab w:val="left" w:pos="5818"/>
      </w:tabs>
      <w:ind w:right="260"/>
      <w:jc w:val="right"/>
      <w:rPr>
        <w:rFonts w:cstheme="minorHAnsi"/>
        <w:color w:val="17529C"/>
        <w:sz w:val="32"/>
        <w:szCs w:val="24"/>
      </w:rPr>
    </w:pP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1E90C2" wp14:editId="22A42142">
              <wp:simplePos x="0" y="0"/>
              <wp:positionH relativeFrom="rightMargin">
                <wp:align>left</wp:align>
              </wp:positionH>
              <wp:positionV relativeFrom="paragraph">
                <wp:posOffset>8902</wp:posOffset>
              </wp:positionV>
              <wp:extent cx="671746" cy="800100"/>
              <wp:effectExtent l="0" t="0" r="0" b="0"/>
              <wp:wrapNone/>
              <wp:docPr id="3" name="Rectángulo 3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746" cy="80010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C66AAC3" id="Rectángulo 3" o:spid="_x0000_s1026" alt="Título: Gráfico de apoyo - Descripción: Gráfico de apoyo" style="position:absolute;margin-left:0;margin-top:.7pt;width:52.9pt;height:63pt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" fillcolor="#d5dce4 [671]" stroked="f" strokeweight="1pt">
              <w10:wrap anchorx="margin"/>
            </v:rect>
          </w:pict>
        </mc:Fallback>
      </mc:AlternateContent>
    </w:r>
    <w:r>
      <w:rPr>
        <w:noProof/>
        <w:color w:val="17529C"/>
        <w:sz w:val="32"/>
        <w:szCs w:val="3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9CB3D0" wp14:editId="4FAAF1B0">
              <wp:simplePos x="0" y="0"/>
              <wp:positionH relativeFrom="rightMargin">
                <wp:posOffset>-1659931</wp:posOffset>
              </wp:positionH>
              <wp:positionV relativeFrom="paragraph">
                <wp:posOffset>62230</wp:posOffset>
              </wp:positionV>
              <wp:extent cx="141465" cy="141465"/>
              <wp:effectExtent l="0" t="38100" r="30480" b="30480"/>
              <wp:wrapNone/>
              <wp:docPr id="2" name="Triángulo rectángulo 2" descr="Señalizador" title="Señaliz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3500000">
                        <a:off x="0" y="0"/>
                        <a:ext cx="141465" cy="141465"/>
                      </a:xfrm>
                      <a:prstGeom prst="rtTriangle">
                        <a:avLst/>
                      </a:prstGeom>
                      <a:solidFill>
                        <a:srgbClr val="1752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592C05E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2" o:spid="_x0000_s1026" type="#_x0000_t6" alt="Título: Señalizador - Descripción: Señalizador" style="position:absolute;margin-left:-130.7pt;margin-top:4.9pt;width:11.15pt;height:11.15pt;rotation:-135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" fillcolor="#17529c" stroked="f" strokeweight="1pt">
              <w10:wrap anchorx="margin"/>
            </v:shape>
          </w:pict>
        </mc:Fallback>
      </mc:AlternateContent>
    </w:r>
    <w:r w:rsidRPr="00B53C68">
      <w:rPr>
        <w:color w:val="17529C"/>
        <w:sz w:val="32"/>
        <w:szCs w:val="32"/>
      </w:rPr>
      <w:t>Página</w:t>
    </w:r>
    <w:r w:rsidRPr="00B53C68">
      <w:rPr>
        <w:rFonts w:cstheme="minorHAnsi"/>
        <w:color w:val="17529C"/>
        <w:sz w:val="32"/>
        <w:szCs w:val="24"/>
        <w:lang w:val="es-ES"/>
      </w:rPr>
      <w:t xml:space="preserve"> </w:t>
    </w:r>
    <w:r w:rsidRPr="00B53C68">
      <w:rPr>
        <w:rFonts w:cstheme="minorHAnsi"/>
        <w:color w:val="17529C"/>
        <w:sz w:val="32"/>
        <w:szCs w:val="24"/>
      </w:rPr>
      <w:fldChar w:fldCharType="begin"/>
    </w:r>
    <w:r w:rsidRPr="00B53C68">
      <w:rPr>
        <w:rFonts w:cstheme="minorHAnsi"/>
        <w:color w:val="17529C"/>
        <w:sz w:val="32"/>
        <w:szCs w:val="24"/>
      </w:rPr>
      <w:instrText>PAGE   \* MERGEFORMAT</w:instrText>
    </w:r>
    <w:r w:rsidRPr="00B53C68">
      <w:rPr>
        <w:rFonts w:cstheme="minorHAnsi"/>
        <w:color w:val="17529C"/>
        <w:sz w:val="32"/>
        <w:szCs w:val="24"/>
      </w:rPr>
      <w:fldChar w:fldCharType="separate"/>
    </w:r>
    <w:r w:rsidR="00DA28C8" w:rsidRPr="00DA28C8">
      <w:rPr>
        <w:rFonts w:cstheme="minorHAnsi"/>
        <w:noProof/>
        <w:color w:val="17529C"/>
        <w:sz w:val="32"/>
        <w:szCs w:val="24"/>
        <w:lang w:val="es-ES"/>
      </w:rPr>
      <w:t>8</w:t>
    </w:r>
    <w:r w:rsidRPr="00B53C68">
      <w:rPr>
        <w:rFonts w:cstheme="minorHAnsi"/>
        <w:color w:val="17529C"/>
        <w:sz w:val="32"/>
        <w:szCs w:val="24"/>
      </w:rPr>
      <w:fldChar w:fldCharType="end"/>
    </w:r>
    <w:r w:rsidRPr="00B53C68">
      <w:rPr>
        <w:rFonts w:cstheme="minorHAnsi"/>
        <w:color w:val="17529C"/>
        <w:sz w:val="32"/>
        <w:szCs w:val="24"/>
        <w:lang w:val="es-ES"/>
      </w:rPr>
      <w:t xml:space="preserve"> de </w:t>
    </w:r>
    <w:r w:rsidR="006772C6">
      <w:rPr>
        <w:rFonts w:cstheme="minorHAnsi"/>
        <w:color w:val="17529C"/>
        <w:sz w:val="32"/>
        <w:szCs w:val="24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6E23" w:rsidRDefault="00B56E23" w:rsidP="002969BE">
      <w:pPr>
        <w:spacing w:after="0" w:line="240" w:lineRule="auto"/>
      </w:pPr>
      <w:r>
        <w:separator/>
      </w:r>
    </w:p>
  </w:footnote>
  <w:footnote w:type="continuationSeparator" w:id="0">
    <w:p w:rsidR="00B56E23" w:rsidRDefault="00B56E23" w:rsidP="0029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CE6" w:rsidRDefault="00776CE6" w:rsidP="00F27A87">
    <w:pPr>
      <w:pStyle w:val="paragraph"/>
      <w:spacing w:before="0" w:beforeAutospacing="0" w:after="0" w:afterAutospacing="0"/>
      <w:ind w:firstLine="708"/>
      <w:textAlignment w:val="baseline"/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</w:pPr>
    <w:r w:rsidRPr="002969BE">
      <w:rPr>
        <w:noProof/>
      </w:rPr>
      <w:drawing>
        <wp:anchor distT="0" distB="0" distL="114300" distR="114300" simplePos="0" relativeHeight="251658240" behindDoc="1" locked="0" layoutInCell="1" allowOverlap="1" wp14:anchorId="182A706D" wp14:editId="2F27B3D4">
          <wp:simplePos x="0" y="0"/>
          <wp:positionH relativeFrom="margin">
            <wp:align>right</wp:align>
          </wp:positionH>
          <wp:positionV relativeFrom="paragraph">
            <wp:posOffset>-354330</wp:posOffset>
          </wp:positionV>
          <wp:extent cx="2289810" cy="213360"/>
          <wp:effectExtent l="0" t="0" r="0" b="0"/>
          <wp:wrapNone/>
          <wp:docPr id="192" name="Imagen 192" descr="Universidad Veracruzana" title="Universidad Veracruza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810" cy="213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17529C"/>
        <w:sz w:val="32"/>
        <w:szCs w:val="3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2AA8A1" wp14:editId="7C93EF71">
              <wp:simplePos x="0" y="0"/>
              <wp:positionH relativeFrom="page">
                <wp:align>left</wp:align>
              </wp:positionH>
              <wp:positionV relativeFrom="paragraph">
                <wp:posOffset>-450215</wp:posOffset>
              </wp:positionV>
              <wp:extent cx="226646" cy="781538"/>
              <wp:effectExtent l="0" t="0" r="2540" b="0"/>
              <wp:wrapNone/>
              <wp:docPr id="5" name="Rectángulo 5" descr="Gráfico de apoyo" title="Gráfico de apoy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646" cy="781538"/>
                      </a:xfrm>
                      <a:prstGeom prst="rect">
                        <a:avLst/>
                      </a:prstGeom>
                      <a:solidFill>
                        <a:srgbClr val="D6DCE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57A4EA42" id="Rectángulo 5" o:spid="_x0000_s1026" alt="Título: Gráfico de apoyo - Descripción: Gráfico de apoyo" style="position:absolute;margin-left:0;margin-top:-35.45pt;width:17.85pt;height:61.55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" fillcolor="#d6dce5" stroked="f" strokeweight="1pt">
              <w10:wrap anchorx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5255C2C7" wp14:editId="3F1E2888">
          <wp:simplePos x="0" y="0"/>
          <wp:positionH relativeFrom="column">
            <wp:posOffset>1270</wp:posOffset>
          </wp:positionH>
          <wp:positionV relativeFrom="paragraph">
            <wp:posOffset>-59690</wp:posOffset>
          </wp:positionV>
          <wp:extent cx="304800" cy="304800"/>
          <wp:effectExtent l="0" t="0" r="0" b="0"/>
          <wp:wrapNone/>
          <wp:docPr id="197" name="Imagen 197" descr="Ícono de lectura fácil" title="Ícono de lectura fác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vdes\AppData\Local\Microsoft\Windows\INetCache\Content.Word\PCSP24-HOME-IG_m-lecturaf-a copi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05B3E4" wp14:editId="0CD2D413">
              <wp:simplePos x="0" y="0"/>
              <wp:positionH relativeFrom="page">
                <wp:align>left</wp:align>
              </wp:positionH>
              <wp:positionV relativeFrom="paragraph">
                <wp:posOffset>330835</wp:posOffset>
              </wp:positionV>
              <wp:extent cx="7762875" cy="0"/>
              <wp:effectExtent l="0" t="0" r="28575" b="19050"/>
              <wp:wrapNone/>
              <wp:docPr id="6" name="Conector recto 6" descr="Separador" title="Separado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628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3CD5BCE5" id="Conector recto 6" o:spid="_x0000_s1026" alt="Título: Separador - Descripción: Separador" style="position:absolute;z-index:25166540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6.05pt" to="611.2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" strokecolor="#4472c4 [3204]" strokeweight=".5pt">
              <v:stroke joinstyle="miter"/>
              <w10:wrap anchorx="page"/>
            </v:line>
          </w:pict>
        </mc:Fallback>
      </mc:AlternateContent>
    </w:r>
    <w:r w:rsidRPr="002969BE">
      <w:rPr>
        <w:rStyle w:val="normaltextrun"/>
        <w:rFonts w:asciiTheme="minorHAnsi" w:hAnsiTheme="minorHAnsi" w:cstheme="minorHAnsi"/>
        <w:color w:val="17529C"/>
        <w:position w:val="1"/>
        <w:sz w:val="32"/>
        <w:szCs w:val="28"/>
        <w:lang w:val="es-ES"/>
      </w:rPr>
      <w:t>Lectura fácil</w:t>
    </w:r>
    <w:r w:rsidRPr="002969BE">
      <w:rPr>
        <w:rStyle w:val="eop"/>
        <w:rFonts w:asciiTheme="minorHAnsi" w:hAnsiTheme="minorHAnsi" w:cstheme="minorHAnsi"/>
        <w:color w:val="17529C"/>
        <w:sz w:val="32"/>
        <w:szCs w:val="28"/>
        <w:lang w:val="es-ES"/>
      </w:rPr>
      <w:t>​</w:t>
    </w:r>
  </w:p>
  <w:p w:rsidR="00776CE6" w:rsidRPr="00E1318F" w:rsidRDefault="00776CE6" w:rsidP="00E1318F">
    <w:pPr>
      <w:pStyle w:val="paragraph"/>
      <w:spacing w:before="0" w:beforeAutospacing="0" w:after="0" w:afterAutospacing="0"/>
      <w:textAlignment w:val="baseline"/>
      <w:rPr>
        <w:rFonts w:asciiTheme="minorHAnsi" w:hAnsiTheme="minorHAnsi" w:cstheme="minorHAnsi"/>
        <w:color w:val="17529C"/>
        <w:sz w:val="32"/>
        <w:szCs w:val="2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1CFE841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53.25pt;height:353.25pt;visibility:visible;mso-wrap-style:square" o:bullet="t">
        <v:imagedata r:id="rId1" o:title="PCSP24-HOME-IG_m-lecturaf-a copia"/>
      </v:shape>
    </w:pict>
  </w:numPicBullet>
  <w:abstractNum w:abstractNumId="0" w15:restartNumberingAfterBreak="0">
    <w:nsid w:val="00E16D6D"/>
    <w:multiLevelType w:val="hybridMultilevel"/>
    <w:tmpl w:val="983CA078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43F11B6"/>
    <w:multiLevelType w:val="hybridMultilevel"/>
    <w:tmpl w:val="644E8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51BE0"/>
    <w:multiLevelType w:val="hybridMultilevel"/>
    <w:tmpl w:val="2D023088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62A7D28"/>
    <w:multiLevelType w:val="hybridMultilevel"/>
    <w:tmpl w:val="5CF6BF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3753F"/>
    <w:multiLevelType w:val="hybridMultilevel"/>
    <w:tmpl w:val="73FE5C3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F0D6EA4"/>
    <w:multiLevelType w:val="hybridMultilevel"/>
    <w:tmpl w:val="CD8853A6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776041"/>
    <w:multiLevelType w:val="hybridMultilevel"/>
    <w:tmpl w:val="F0883F9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F7B602B"/>
    <w:multiLevelType w:val="hybridMultilevel"/>
    <w:tmpl w:val="527835F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533247"/>
    <w:multiLevelType w:val="hybridMultilevel"/>
    <w:tmpl w:val="3BB029F0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DC777EF"/>
    <w:multiLevelType w:val="hybridMultilevel"/>
    <w:tmpl w:val="AD3C5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2199E"/>
    <w:multiLevelType w:val="hybridMultilevel"/>
    <w:tmpl w:val="FF7E3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122EF"/>
    <w:multiLevelType w:val="hybridMultilevel"/>
    <w:tmpl w:val="BB3C75B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6C52943"/>
    <w:multiLevelType w:val="hybridMultilevel"/>
    <w:tmpl w:val="5B205126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7E6735D"/>
    <w:multiLevelType w:val="multilevel"/>
    <w:tmpl w:val="0D74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C5FEE"/>
    <w:multiLevelType w:val="multilevel"/>
    <w:tmpl w:val="F8DA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D3307B"/>
    <w:multiLevelType w:val="hybridMultilevel"/>
    <w:tmpl w:val="4A4E1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3"/>
  </w:num>
  <w:num w:numId="5">
    <w:abstractNumId w:val="15"/>
  </w:num>
  <w:num w:numId="6">
    <w:abstractNumId w:val="10"/>
  </w:num>
  <w:num w:numId="7">
    <w:abstractNumId w:val="12"/>
  </w:num>
  <w:num w:numId="8">
    <w:abstractNumId w:val="11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3"/>
  </w:num>
  <w:num w:numId="14">
    <w:abstractNumId w:val="8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3D6"/>
    <w:rsid w:val="00004186"/>
    <w:rsid w:val="00015EA6"/>
    <w:rsid w:val="00024BBC"/>
    <w:rsid w:val="00074521"/>
    <w:rsid w:val="00141C3D"/>
    <w:rsid w:val="00145E8D"/>
    <w:rsid w:val="00153D86"/>
    <w:rsid w:val="00172472"/>
    <w:rsid w:val="001A380D"/>
    <w:rsid w:val="001A6589"/>
    <w:rsid w:val="001C3F3E"/>
    <w:rsid w:val="001D23EA"/>
    <w:rsid w:val="002016D3"/>
    <w:rsid w:val="00211035"/>
    <w:rsid w:val="002265F9"/>
    <w:rsid w:val="00252F21"/>
    <w:rsid w:val="0025650E"/>
    <w:rsid w:val="00276EBE"/>
    <w:rsid w:val="002969BE"/>
    <w:rsid w:val="002C4669"/>
    <w:rsid w:val="002D202D"/>
    <w:rsid w:val="002E0DED"/>
    <w:rsid w:val="002F63D4"/>
    <w:rsid w:val="00313C47"/>
    <w:rsid w:val="00327575"/>
    <w:rsid w:val="00337DE6"/>
    <w:rsid w:val="00341B22"/>
    <w:rsid w:val="003833D6"/>
    <w:rsid w:val="00393FA9"/>
    <w:rsid w:val="003A23B7"/>
    <w:rsid w:val="003A675B"/>
    <w:rsid w:val="003C508F"/>
    <w:rsid w:val="004215DB"/>
    <w:rsid w:val="00447027"/>
    <w:rsid w:val="00450F2C"/>
    <w:rsid w:val="00465809"/>
    <w:rsid w:val="0046725B"/>
    <w:rsid w:val="00494B7F"/>
    <w:rsid w:val="004A06DA"/>
    <w:rsid w:val="004A501C"/>
    <w:rsid w:val="004E0315"/>
    <w:rsid w:val="004E0EF5"/>
    <w:rsid w:val="005201D1"/>
    <w:rsid w:val="005313BF"/>
    <w:rsid w:val="00534F6C"/>
    <w:rsid w:val="005638FD"/>
    <w:rsid w:val="005D61AA"/>
    <w:rsid w:val="00661302"/>
    <w:rsid w:val="006647FC"/>
    <w:rsid w:val="006772C6"/>
    <w:rsid w:val="00687A1A"/>
    <w:rsid w:val="006B07A5"/>
    <w:rsid w:val="00730651"/>
    <w:rsid w:val="00733E51"/>
    <w:rsid w:val="00752042"/>
    <w:rsid w:val="00757438"/>
    <w:rsid w:val="00776CE6"/>
    <w:rsid w:val="007859DF"/>
    <w:rsid w:val="00792530"/>
    <w:rsid w:val="00793725"/>
    <w:rsid w:val="007A425C"/>
    <w:rsid w:val="007C2594"/>
    <w:rsid w:val="007C71F9"/>
    <w:rsid w:val="007F3BE0"/>
    <w:rsid w:val="008146C3"/>
    <w:rsid w:val="008326C3"/>
    <w:rsid w:val="00837D82"/>
    <w:rsid w:val="008545DD"/>
    <w:rsid w:val="00871E89"/>
    <w:rsid w:val="008766F3"/>
    <w:rsid w:val="00891B82"/>
    <w:rsid w:val="008C4224"/>
    <w:rsid w:val="008E09CD"/>
    <w:rsid w:val="008E1DBD"/>
    <w:rsid w:val="009254AF"/>
    <w:rsid w:val="009302FB"/>
    <w:rsid w:val="00934414"/>
    <w:rsid w:val="009831F2"/>
    <w:rsid w:val="009875A2"/>
    <w:rsid w:val="009A5009"/>
    <w:rsid w:val="009B579C"/>
    <w:rsid w:val="009C77C2"/>
    <w:rsid w:val="00A12B94"/>
    <w:rsid w:val="00A216E0"/>
    <w:rsid w:val="00A23D7C"/>
    <w:rsid w:val="00A46917"/>
    <w:rsid w:val="00A82EC1"/>
    <w:rsid w:val="00AA5F18"/>
    <w:rsid w:val="00AB567F"/>
    <w:rsid w:val="00AD2A7A"/>
    <w:rsid w:val="00B21E7C"/>
    <w:rsid w:val="00B25046"/>
    <w:rsid w:val="00B53C68"/>
    <w:rsid w:val="00B56E23"/>
    <w:rsid w:val="00B83664"/>
    <w:rsid w:val="00B96B52"/>
    <w:rsid w:val="00C3097F"/>
    <w:rsid w:val="00C33112"/>
    <w:rsid w:val="00C70AC4"/>
    <w:rsid w:val="00C74617"/>
    <w:rsid w:val="00C8665F"/>
    <w:rsid w:val="00CC0C34"/>
    <w:rsid w:val="00CC2BBF"/>
    <w:rsid w:val="00CF37F6"/>
    <w:rsid w:val="00D03F77"/>
    <w:rsid w:val="00D34958"/>
    <w:rsid w:val="00D47837"/>
    <w:rsid w:val="00D53FEE"/>
    <w:rsid w:val="00D71F6F"/>
    <w:rsid w:val="00D73781"/>
    <w:rsid w:val="00DA28C8"/>
    <w:rsid w:val="00DC4FD0"/>
    <w:rsid w:val="00DD2119"/>
    <w:rsid w:val="00DE4235"/>
    <w:rsid w:val="00DE44DF"/>
    <w:rsid w:val="00DF0288"/>
    <w:rsid w:val="00E1318F"/>
    <w:rsid w:val="00E63AB0"/>
    <w:rsid w:val="00EC573E"/>
    <w:rsid w:val="00F1301D"/>
    <w:rsid w:val="00F137C2"/>
    <w:rsid w:val="00F2024B"/>
    <w:rsid w:val="00F27A87"/>
    <w:rsid w:val="00F412A3"/>
    <w:rsid w:val="00F52C8E"/>
    <w:rsid w:val="00F6159E"/>
    <w:rsid w:val="00F8518B"/>
    <w:rsid w:val="00F96A5B"/>
    <w:rsid w:val="00FB4A89"/>
    <w:rsid w:val="00FB63C0"/>
    <w:rsid w:val="00FE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177ECA"/>
  <w15:chartTrackingRefBased/>
  <w15:docId w15:val="{61645080-69B6-486D-828A-7FFFF9F0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6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"/>
    <w:rsid w:val="00383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3833D6"/>
  </w:style>
  <w:style w:type="character" w:customStyle="1" w:styleId="eop">
    <w:name w:val="eop"/>
    <w:basedOn w:val="Fuentedeprrafopredeter"/>
    <w:rsid w:val="003833D6"/>
  </w:style>
  <w:style w:type="character" w:customStyle="1" w:styleId="spellingerror">
    <w:name w:val="spellingerror"/>
    <w:basedOn w:val="Fuentedeprrafopredeter"/>
    <w:rsid w:val="003833D6"/>
  </w:style>
  <w:style w:type="paragraph" w:styleId="Encabezado">
    <w:name w:val="header"/>
    <w:basedOn w:val="Normal"/>
    <w:link w:val="Encabezado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9BE"/>
  </w:style>
  <w:style w:type="paragraph" w:styleId="Piedepgina">
    <w:name w:val="footer"/>
    <w:basedOn w:val="Normal"/>
    <w:link w:val="PiedepginaCar"/>
    <w:uiPriority w:val="99"/>
    <w:unhideWhenUsed/>
    <w:rsid w:val="00296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9BE"/>
  </w:style>
  <w:style w:type="character" w:styleId="Hipervnculo">
    <w:name w:val="Hyperlink"/>
    <w:basedOn w:val="Fuentedeprrafopredeter"/>
    <w:uiPriority w:val="99"/>
    <w:unhideWhenUsed/>
    <w:rsid w:val="00793725"/>
    <w:rPr>
      <w:color w:val="0563C1" w:themeColor="hyperlink"/>
      <w:u w:val="single"/>
    </w:rPr>
  </w:style>
  <w:style w:type="paragraph" w:customStyle="1" w:styleId="Titulo1">
    <w:name w:val="Titulo1"/>
    <w:basedOn w:val="paragraph"/>
    <w:link w:val="Titulo1Car"/>
    <w:qFormat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color w:val="17529C"/>
      <w:position w:val="1"/>
      <w:sz w:val="32"/>
      <w:szCs w:val="28"/>
      <w:lang w:val="es-ES"/>
    </w:rPr>
  </w:style>
  <w:style w:type="paragraph" w:customStyle="1" w:styleId="Parrafo1">
    <w:name w:val="Parrafo1"/>
    <w:basedOn w:val="paragraph"/>
    <w:link w:val="Parrafo1Car"/>
    <w:rsid w:val="00B21E7C"/>
    <w:pPr>
      <w:spacing w:before="0" w:beforeAutospacing="0" w:after="0" w:afterAutospacing="0" w:line="360" w:lineRule="auto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customStyle="1" w:styleId="paragraphCar">
    <w:name w:val="paragraph Car"/>
    <w:basedOn w:val="Fuentedeprrafopredeter"/>
    <w:link w:val="paragraph"/>
    <w:rsid w:val="00B21E7C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1Car">
    <w:name w:val="Titulo1 Car"/>
    <w:basedOn w:val="paragraphCar"/>
    <w:link w:val="Titulo1"/>
    <w:rsid w:val="00B21E7C"/>
    <w:rPr>
      <w:rFonts w:ascii="Times New Roman" w:eastAsia="Times New Roman" w:hAnsi="Times New Roman" w:cstheme="minorHAnsi"/>
      <w:color w:val="17529C"/>
      <w:position w:val="1"/>
      <w:sz w:val="32"/>
      <w:szCs w:val="28"/>
      <w:lang w:val="es-ES"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3A6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Parrafo1Car">
    <w:name w:val="Parrafo1 Car"/>
    <w:basedOn w:val="paragraphCar"/>
    <w:link w:val="Parrafo1"/>
    <w:rsid w:val="00B21E7C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table" w:styleId="Tablaconcuadrcula">
    <w:name w:val="Table Grid"/>
    <w:basedOn w:val="Tablanormal"/>
    <w:uiPriority w:val="39"/>
    <w:rsid w:val="00EC5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ido1">
    <w:name w:val="Contenido1"/>
    <w:basedOn w:val="paragraph"/>
    <w:link w:val="Contenido1Car"/>
    <w:qFormat/>
    <w:rsid w:val="00752042"/>
    <w:pPr>
      <w:spacing w:before="0" w:beforeAutospacing="0" w:after="0" w:afterAutospacing="0" w:line="360" w:lineRule="auto"/>
      <w:ind w:left="284"/>
      <w:textAlignment w:val="baseline"/>
    </w:pPr>
    <w:rPr>
      <w:rFonts w:asciiTheme="minorHAnsi" w:hAnsiTheme="minorHAnsi" w:cstheme="minorHAnsi"/>
      <w:sz w:val="28"/>
      <w:szCs w:val="28"/>
      <w:lang w:val="es-ES"/>
    </w:rPr>
  </w:style>
  <w:style w:type="character" w:customStyle="1" w:styleId="Contenido1Car">
    <w:name w:val="Contenido1 Car"/>
    <w:basedOn w:val="paragraphCar"/>
    <w:link w:val="Contenido1"/>
    <w:rsid w:val="00752042"/>
    <w:rPr>
      <w:rFonts w:ascii="Times New Roman" w:eastAsia="Times New Roman" w:hAnsi="Times New Roman" w:cstheme="minorHAnsi"/>
      <w:sz w:val="28"/>
      <w:szCs w:val="28"/>
      <w:lang w:val="es-ES" w:eastAsia="es-MX"/>
    </w:rPr>
  </w:style>
  <w:style w:type="paragraph" w:styleId="Prrafodelista">
    <w:name w:val="List Paragraph"/>
    <w:basedOn w:val="Normal"/>
    <w:uiPriority w:val="34"/>
    <w:qFormat/>
    <w:rsid w:val="007A425C"/>
    <w:pPr>
      <w:ind w:left="720"/>
      <w:contextualSpacing/>
    </w:pPr>
  </w:style>
  <w:style w:type="character" w:customStyle="1" w:styleId="advancedproofingissuezoomed">
    <w:name w:val="advancedproofingissuezoomed"/>
    <w:basedOn w:val="Fuentedeprrafopredeter"/>
    <w:rsid w:val="00776CE6"/>
  </w:style>
  <w:style w:type="paragraph" w:styleId="Sinespaciado">
    <w:name w:val="No Spacing"/>
    <w:link w:val="SinespaciadoCar"/>
    <w:uiPriority w:val="1"/>
    <w:qFormat/>
    <w:rsid w:val="00FB63C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B63C0"/>
    <w:rPr>
      <w:rFonts w:eastAsiaTheme="minorEastAsia"/>
      <w:lang w:eastAsia="es-MX"/>
    </w:rPr>
  </w:style>
  <w:style w:type="paragraph" w:styleId="TtuloTDC">
    <w:name w:val="TOC Heading"/>
    <w:basedOn w:val="Titulo1"/>
    <w:next w:val="Normal"/>
    <w:uiPriority w:val="39"/>
    <w:unhideWhenUsed/>
    <w:qFormat/>
    <w:rsid w:val="007F3BE0"/>
    <w:rPr>
      <w:noProof/>
      <w:sz w:val="36"/>
      <w:szCs w:val="36"/>
    </w:rPr>
  </w:style>
  <w:style w:type="paragraph" w:styleId="TDC1">
    <w:name w:val="toc 1"/>
    <w:basedOn w:val="Normal"/>
    <w:next w:val="Normal"/>
    <w:autoRedefine/>
    <w:uiPriority w:val="39"/>
    <w:unhideWhenUsed/>
    <w:rsid w:val="007F3B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651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730651"/>
    <w:pPr>
      <w:spacing w:after="100"/>
      <w:ind w:left="440"/>
    </w:pPr>
    <w:rPr>
      <w:rFonts w:eastAsiaTheme="minorEastAsia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379288e-9562-4f4b-9ecb-ff70fb613566" xsi:nil="true"/>
    <lcf76f155ced4ddcb4097134ff3c332f xmlns="cc4cca96-a805-4eab-b27d-6db13e4a4c7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74C79699BD341948A6C6BF832821E" ma:contentTypeVersion="20" ma:contentTypeDescription="Crear nuevo documento." ma:contentTypeScope="" ma:versionID="d99220f79420929ee5995304f0ef6997">
  <xsd:schema xmlns:xsd="http://www.w3.org/2001/XMLSchema" xmlns:xs="http://www.w3.org/2001/XMLSchema" xmlns:p="http://schemas.microsoft.com/office/2006/metadata/properties" xmlns:ns2="cc4cca96-a805-4eab-b27d-6db13e4a4c75" xmlns:ns3="c379288e-9562-4f4b-9ecb-ff70fb613566" targetNamespace="http://schemas.microsoft.com/office/2006/metadata/properties" ma:root="true" ma:fieldsID="33cc7686e77bec3dfe49c493d93d369a" ns2:_="" ns3:_="">
    <xsd:import namespace="cc4cca96-a805-4eab-b27d-6db13e4a4c75"/>
    <xsd:import namespace="c379288e-9562-4f4b-9ecb-ff70fb6135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cca96-a805-4eab-b27d-6db13e4a4c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9288e-9562-4f4b-9ecb-ff70fb613566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6b0223b-5fd5-48ad-bd72-20c39f35d3b3}" ma:internalName="TaxCatchAll" ma:showField="CatchAllData" ma:web="c379288e-9562-4f4b-9ecb-ff70fb6135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3A4D-2837-42C6-BD3D-51FBEE9AE7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08CE6-273C-4D79-AAD4-094C043019E8}">
  <ds:schemaRefs>
    <ds:schemaRef ds:uri="http://schemas.microsoft.com/office/2006/metadata/properties"/>
    <ds:schemaRef ds:uri="http://schemas.microsoft.com/office/infopath/2007/PartnerControls"/>
    <ds:schemaRef ds:uri="c379288e-9562-4f4b-9ecb-ff70fb613566"/>
    <ds:schemaRef ds:uri="cc4cca96-a805-4eab-b27d-6db13e4a4c75"/>
  </ds:schemaRefs>
</ds:datastoreItem>
</file>

<file path=customXml/itemProps3.xml><?xml version="1.0" encoding="utf-8"?>
<ds:datastoreItem xmlns:ds="http://schemas.openxmlformats.org/officeDocument/2006/customXml" ds:itemID="{F44BF4C1-F250-4208-8BAA-364C69E407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4cca96-a805-4eab-b27d-6db13e4a4c75"/>
    <ds:schemaRef ds:uri="c379288e-9562-4f4b-9ecb-ff70fb6135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A6D278-4447-4381-8AFC-64BCF22A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nsamiento Crítica para la Solución de Problema</vt:lpstr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samiento Crítica para la Solución de Problema</dc:title>
  <dc:subject/>
  <dc:creator>uvdes</dc:creator>
  <cp:keywords/>
  <dc:description/>
  <cp:lastModifiedBy>uvdes</cp:lastModifiedBy>
  <cp:revision>11</cp:revision>
  <cp:lastPrinted>2024-06-05T23:06:00Z</cp:lastPrinted>
  <dcterms:created xsi:type="dcterms:W3CDTF">2024-06-10T17:38:00Z</dcterms:created>
  <dcterms:modified xsi:type="dcterms:W3CDTF">2024-06-1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74C79699BD341948A6C6BF832821E</vt:lpwstr>
  </property>
  <property fmtid="{D5CDD505-2E9C-101B-9397-08002B2CF9AE}" pid="3" name="MediaServiceImageTags">
    <vt:lpwstr/>
  </property>
</Properties>
</file>